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201296823"/>
        <w:placeholder>
          <w:docPart w:val="A0BFF400645D407CA71FFD5B41E567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134371C" w14:textId="20628E8A" w:rsidR="00EF6FDD" w:rsidRDefault="00044428" w:rsidP="00EF6FDD">
          <w:pPr>
            <w:pStyle w:val="Title-STEM"/>
          </w:pPr>
          <w:r>
            <w:t>PULSE OXIMETER INVESTIGATION</w:t>
          </w:r>
        </w:p>
      </w:sdtContent>
    </w:sdt>
    <w:p w14:paraId="687EDF00" w14:textId="03121E5D" w:rsidR="00CE64CB" w:rsidRPr="00CE64CB" w:rsidRDefault="00044428" w:rsidP="49F0DE12">
      <w:pPr>
        <w:pStyle w:val="SubTitle"/>
        <w:rPr>
          <w:sz w:val="32"/>
          <w:szCs w:val="32"/>
        </w:rPr>
      </w:pPr>
      <w:r>
        <w:rPr>
          <w:szCs w:val="36"/>
        </w:rPr>
        <w:t>UNIT: PULSE OXIMETRY</w:t>
      </w:r>
    </w:p>
    <w:p w14:paraId="748AFA94" w14:textId="77777777" w:rsidR="00CE64CB" w:rsidRDefault="00CE64CB" w:rsidP="49F0DE12">
      <w:pPr>
        <w:pStyle w:val="Heading1"/>
        <w:spacing w:before="89"/>
        <w:ind w:left="0"/>
        <w:rPr>
          <w:color w:val="0C213F"/>
          <w:spacing w:val="15"/>
          <w:szCs w:val="22"/>
        </w:rPr>
      </w:pPr>
    </w:p>
    <w:p w14:paraId="5BD87703" w14:textId="5746E0B5" w:rsidR="00FE79C4" w:rsidRPr="00FE79C4" w:rsidRDefault="00FE79C4" w:rsidP="00ED4703">
      <w:pPr>
        <w:pStyle w:val="paragraph"/>
        <w:spacing w:before="0" w:after="0" w:line="276" w:lineRule="auto"/>
        <w:textAlignment w:val="baseline"/>
        <w:rPr>
          <w:rFonts w:ascii="Arial Narrow Bold" w:hAnsi="Arial Narrow Bold" w:cs="Frutiger-LightCn"/>
          <w:caps/>
          <w:color w:val="0C213F"/>
          <w:spacing w:val="15"/>
          <w:sz w:val="32"/>
          <w:szCs w:val="32"/>
          <w:lang w:val="en-US" w:eastAsia="en-US"/>
        </w:rPr>
      </w:pPr>
      <w:r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  <w:lang w:val="en-US" w:eastAsia="en-US"/>
        </w:rPr>
        <w:t>OBJECTIVE:</w:t>
      </w:r>
    </w:p>
    <w:p w14:paraId="34A3983F" w14:textId="77777777" w:rsidR="00044428" w:rsidRPr="00044428" w:rsidRDefault="00044428" w:rsidP="00044428">
      <w:pPr>
        <w:spacing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00044428">
        <w:rPr>
          <w:rFonts w:asciiTheme="majorHAnsi" w:hAnsiTheme="majorHAnsi" w:cstheme="majorBidi"/>
          <w:sz w:val="28"/>
          <w:szCs w:val="28"/>
          <w:lang w:val="en-PH"/>
        </w:rPr>
        <w:t>Investigate how physical activity affects heart rate and oxygen saturation and explain how the body maintains homeostasis by adjusting heart rate while keeping oxygen levels stable.</w:t>
      </w:r>
    </w:p>
    <w:p w14:paraId="14D8B6E0" w14:textId="77773E72" w:rsidR="00FE79C4" w:rsidRPr="00FE79C4" w:rsidRDefault="00CB069B" w:rsidP="00ED4703">
      <w:pPr>
        <w:spacing w:line="276" w:lineRule="auto"/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28"/>
          <w:szCs w:val="28"/>
        </w:rPr>
        <w:br/>
      </w:r>
      <w:r w:rsidR="00FE79C4">
        <w:br/>
      </w:r>
      <w:r w:rsidR="00FE79C4"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  <w:t>Materials:</w:t>
      </w:r>
      <w:r w:rsidR="00FE79C4" w:rsidRPr="49F0DE12">
        <w:rPr>
          <w:rFonts w:asciiTheme="majorHAnsi" w:hAnsiTheme="majorHAnsi" w:cstheme="majorBidi"/>
          <w:sz w:val="32"/>
          <w:szCs w:val="32"/>
        </w:rPr>
        <w:t xml:space="preserve"> </w:t>
      </w:r>
    </w:p>
    <w:p w14:paraId="31C5E1C6" w14:textId="50AD2641" w:rsidR="368289AB" w:rsidRDefault="00E46FE2" w:rsidP="149BD87E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Pulse Oximeter</w:t>
      </w:r>
    </w:p>
    <w:p w14:paraId="52F4ADDD" w14:textId="19C04D14" w:rsidR="00E46FE2" w:rsidRDefault="00E46FE2" w:rsidP="149BD87E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Stopwatch or timer</w:t>
      </w:r>
    </w:p>
    <w:p w14:paraId="3C7A31FE" w14:textId="64DE449B" w:rsidR="00E46FE2" w:rsidRPr="00E46FE2" w:rsidRDefault="00E46FE2" w:rsidP="00E46FE2">
      <w:pPr>
        <w:pStyle w:val="ListParagraph"/>
        <w:numPr>
          <w:ilvl w:val="0"/>
          <w:numId w:val="50"/>
        </w:numPr>
        <w:spacing w:before="89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Pencil</w:t>
      </w:r>
    </w:p>
    <w:p w14:paraId="625A8016" w14:textId="54DE4CF3" w:rsidR="00D776BC" w:rsidRPr="00710128" w:rsidRDefault="00650307" w:rsidP="00CB069B">
      <w:pPr>
        <w:spacing w:before="89" w:after="240"/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32"/>
          <w:szCs w:val="32"/>
        </w:rPr>
        <w:br/>
      </w:r>
      <w:r w:rsidR="00FE79C4" w:rsidRPr="00FE79C4"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  <w:t>STUDENT DIRECTIONS</w:t>
      </w:r>
      <w:r w:rsidR="002955D5"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  <w:t>:</w:t>
      </w:r>
    </w:p>
    <w:p w14:paraId="359487B5" w14:textId="4CE6F17E" w:rsidR="00650307" w:rsidRDefault="00710128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 xml:space="preserve">Step 1: </w:t>
      </w:r>
      <w:r w:rsidR="00E46FE2">
        <w:rPr>
          <w:rFonts w:asciiTheme="majorHAnsi" w:hAnsiTheme="majorHAnsi" w:cstheme="majorBidi"/>
          <w:b/>
          <w:sz w:val="28"/>
          <w:szCs w:val="28"/>
          <w:lang w:val="en-PH"/>
        </w:rPr>
        <w:t>Prepare the Pulse Oximeter</w:t>
      </w:r>
    </w:p>
    <w:p w14:paraId="1D80BEA2" w14:textId="71726A3A" w:rsidR="00E46FE2" w:rsidRPr="00E46FE2" w:rsidRDefault="00E46FE2" w:rsidP="00E46FE2">
      <w:pPr>
        <w:pStyle w:val="ListParagraph"/>
        <w:numPr>
          <w:ilvl w:val="0"/>
          <w:numId w:val="109"/>
        </w:numPr>
        <w:spacing w:before="240" w:after="240" w:line="276" w:lineRule="auto"/>
        <w:rPr>
          <w:rFonts w:asciiTheme="majorHAnsi" w:hAnsiTheme="majorHAnsi" w:cstheme="majorBidi"/>
          <w:bCs w:val="0"/>
          <w:sz w:val="28"/>
          <w:szCs w:val="28"/>
          <w:lang w:val="en-PH"/>
        </w:rPr>
      </w:pPr>
      <w:r w:rsidRPr="00E46FE2">
        <w:rPr>
          <w:rFonts w:asciiTheme="majorHAnsi" w:hAnsiTheme="majorHAnsi" w:cstheme="majorBidi"/>
          <w:bCs w:val="0"/>
          <w:sz w:val="28"/>
          <w:szCs w:val="28"/>
          <w:lang w:val="en-PH"/>
        </w:rPr>
        <w:t>Turn on the pulse oximeter.</w:t>
      </w:r>
    </w:p>
    <w:p w14:paraId="6F1E10BC" w14:textId="78764329" w:rsidR="00E46FE2" w:rsidRPr="00E46FE2" w:rsidRDefault="00E46FE2" w:rsidP="00E46FE2">
      <w:pPr>
        <w:pStyle w:val="ListParagraph"/>
        <w:numPr>
          <w:ilvl w:val="0"/>
          <w:numId w:val="109"/>
        </w:numPr>
        <w:spacing w:before="240" w:after="240" w:line="276" w:lineRule="auto"/>
        <w:rPr>
          <w:rFonts w:asciiTheme="majorHAnsi" w:hAnsiTheme="majorHAnsi" w:cstheme="majorBidi"/>
          <w:bCs w:val="0"/>
          <w:sz w:val="28"/>
          <w:szCs w:val="28"/>
          <w:lang w:val="en-PH"/>
        </w:rPr>
      </w:pPr>
      <w:r w:rsidRPr="00E46FE2">
        <w:rPr>
          <w:rFonts w:asciiTheme="majorHAnsi" w:hAnsiTheme="majorHAnsi" w:cstheme="majorBidi"/>
          <w:bCs w:val="0"/>
          <w:sz w:val="28"/>
          <w:szCs w:val="28"/>
          <w:lang w:val="en-PH"/>
        </w:rPr>
        <w:t>Place it on your fingertip.</w:t>
      </w:r>
    </w:p>
    <w:p w14:paraId="6F74EBDD" w14:textId="54794CC4" w:rsidR="00E46FE2" w:rsidRPr="00E46FE2" w:rsidRDefault="00E46FE2" w:rsidP="00E46FE2">
      <w:pPr>
        <w:pStyle w:val="ListParagraph"/>
        <w:numPr>
          <w:ilvl w:val="0"/>
          <w:numId w:val="109"/>
        </w:numPr>
        <w:spacing w:before="240" w:after="240" w:line="276" w:lineRule="auto"/>
        <w:rPr>
          <w:rFonts w:asciiTheme="majorHAnsi" w:hAnsiTheme="majorHAnsi" w:cstheme="majorBidi"/>
          <w:bCs w:val="0"/>
          <w:sz w:val="28"/>
          <w:szCs w:val="28"/>
          <w:lang w:val="en-PH"/>
        </w:rPr>
      </w:pPr>
      <w:r w:rsidRPr="00E46FE2">
        <w:rPr>
          <w:rFonts w:asciiTheme="majorHAnsi" w:hAnsiTheme="majorHAnsi" w:cstheme="majorBidi"/>
          <w:bCs w:val="0"/>
          <w:sz w:val="28"/>
          <w:szCs w:val="28"/>
          <w:lang w:val="en-PH"/>
        </w:rPr>
        <w:t>Stay still until the numbers stop changing.</w:t>
      </w:r>
    </w:p>
    <w:p w14:paraId="738968F4" w14:textId="0E91ACDF" w:rsidR="00E46FE2" w:rsidRPr="00E46FE2" w:rsidRDefault="00E46FE2" w:rsidP="00E46FE2">
      <w:pPr>
        <w:pStyle w:val="ListParagraph"/>
        <w:numPr>
          <w:ilvl w:val="0"/>
          <w:numId w:val="109"/>
        </w:numPr>
        <w:spacing w:before="240" w:after="240" w:line="276" w:lineRule="auto"/>
        <w:rPr>
          <w:rFonts w:asciiTheme="majorHAnsi" w:hAnsiTheme="majorHAnsi" w:cstheme="majorBidi"/>
          <w:bCs w:val="0"/>
          <w:sz w:val="28"/>
          <w:szCs w:val="28"/>
          <w:lang w:val="en-PH"/>
        </w:rPr>
      </w:pPr>
      <w:r w:rsidRPr="00E46FE2">
        <w:rPr>
          <w:rFonts w:asciiTheme="majorHAnsi" w:hAnsiTheme="majorHAnsi" w:cstheme="majorBidi"/>
          <w:bCs w:val="0"/>
          <w:sz w:val="28"/>
          <w:szCs w:val="28"/>
          <w:lang w:val="en-PH"/>
        </w:rPr>
        <w:t>Record your resting measurements.</w:t>
      </w:r>
    </w:p>
    <w:p w14:paraId="5E81EB94" w14:textId="77777777" w:rsidR="00E46FE2" w:rsidRDefault="00E46FE2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</w:p>
    <w:p w14:paraId="2D550B42" w14:textId="41E98BC4" w:rsidR="00E46FE2" w:rsidRDefault="00E46FE2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</w:p>
    <w:p w14:paraId="1FE0C3C6" w14:textId="77777777" w:rsidR="00C51970" w:rsidRDefault="00C51970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</w:p>
    <w:p w14:paraId="38A63E78" w14:textId="77777777" w:rsidR="00C51970" w:rsidRDefault="00C51970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</w:p>
    <w:p w14:paraId="024F7696" w14:textId="77777777" w:rsidR="00C51970" w:rsidRDefault="00C51970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</w:p>
    <w:p w14:paraId="324BD03D" w14:textId="77777777" w:rsidR="00C51970" w:rsidRDefault="00C51970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</w:p>
    <w:p w14:paraId="5AE94DC5" w14:textId="64F6A854" w:rsidR="1142408F" w:rsidRDefault="1142408F" w:rsidP="492430C6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  <w:r w:rsidRPr="492430C6">
        <w:rPr>
          <w:rFonts w:asciiTheme="majorHAnsi" w:hAnsiTheme="majorHAnsi" w:cstheme="majorBidi"/>
          <w:b/>
          <w:sz w:val="28"/>
          <w:szCs w:val="28"/>
          <w:lang w:val="en-PH"/>
        </w:rPr>
        <w:t xml:space="preserve">Step </w:t>
      </w:r>
      <w:r w:rsidR="56460579" w:rsidRPr="492430C6">
        <w:rPr>
          <w:rFonts w:asciiTheme="majorHAnsi" w:hAnsiTheme="majorHAnsi" w:cstheme="majorBidi"/>
          <w:b/>
          <w:sz w:val="28"/>
          <w:szCs w:val="28"/>
          <w:lang w:val="en-PH"/>
        </w:rPr>
        <w:t>2</w:t>
      </w:r>
      <w:r w:rsidRPr="492430C6">
        <w:rPr>
          <w:rFonts w:asciiTheme="majorHAnsi" w:hAnsiTheme="majorHAnsi" w:cstheme="majorBidi"/>
          <w:b/>
          <w:sz w:val="28"/>
          <w:szCs w:val="28"/>
          <w:lang w:val="en-PH"/>
        </w:rPr>
        <w:t xml:space="preserve">: </w:t>
      </w:r>
      <w:r w:rsidR="00B24103" w:rsidRPr="492430C6">
        <w:rPr>
          <w:rFonts w:asciiTheme="majorHAnsi" w:hAnsiTheme="majorHAnsi" w:cstheme="majorBidi"/>
          <w:b/>
          <w:sz w:val="28"/>
          <w:szCs w:val="28"/>
          <w:lang w:val="en-PH"/>
        </w:rPr>
        <w:t>Investigate and Record</w:t>
      </w:r>
    </w:p>
    <w:p w14:paraId="068F986E" w14:textId="15C1C385" w:rsidR="1091AE71" w:rsidRDefault="1091AE71" w:rsidP="6DDFD1EC">
      <w:pPr>
        <w:spacing w:before="240" w:after="240"/>
        <w:rPr>
          <w:rFonts w:eastAsia="Calibri" w:cs="Calibri"/>
          <w:sz w:val="28"/>
          <w:szCs w:val="28"/>
          <w:lang w:val="en-PH"/>
        </w:rPr>
      </w:pPr>
      <w:r w:rsidRPr="6DDFD1EC">
        <w:rPr>
          <w:rFonts w:eastAsia="Calibri" w:cs="Calibri"/>
          <w:sz w:val="28"/>
          <w:szCs w:val="28"/>
          <w:lang w:val="en-PH"/>
        </w:rPr>
        <w:t>Now it’s time to put your body to the test! Pick a</w:t>
      </w:r>
      <w:r w:rsidR="6CF60BE8" w:rsidRPr="6DDFD1EC">
        <w:rPr>
          <w:rFonts w:eastAsia="Calibri" w:cs="Calibri"/>
          <w:sz w:val="28"/>
          <w:szCs w:val="28"/>
          <w:lang w:val="en-PH"/>
        </w:rPr>
        <w:t>t least 3</w:t>
      </w:r>
      <w:r w:rsidRPr="6DDFD1EC">
        <w:rPr>
          <w:rFonts w:eastAsia="Calibri" w:cs="Calibri"/>
          <w:sz w:val="28"/>
          <w:szCs w:val="28"/>
          <w:lang w:val="en-PH"/>
        </w:rPr>
        <w:t xml:space="preserve"> </w:t>
      </w:r>
      <w:r w:rsidR="261740C7" w:rsidRPr="6DDFD1EC">
        <w:rPr>
          <w:rFonts w:eastAsia="Calibri" w:cs="Calibri"/>
          <w:sz w:val="28"/>
          <w:szCs w:val="28"/>
          <w:lang w:val="en-PH"/>
        </w:rPr>
        <w:t>activities</w:t>
      </w:r>
      <w:r w:rsidRPr="6DDFD1EC">
        <w:rPr>
          <w:rFonts w:eastAsia="Calibri" w:cs="Calibri"/>
          <w:sz w:val="28"/>
          <w:szCs w:val="28"/>
          <w:lang w:val="en-PH"/>
        </w:rPr>
        <w:t xml:space="preserve"> from the list below</w:t>
      </w:r>
      <w:r w:rsidR="3BA2A5A2" w:rsidRPr="6DDFD1EC">
        <w:rPr>
          <w:rFonts w:eastAsia="Calibri" w:cs="Calibri"/>
          <w:sz w:val="28"/>
          <w:szCs w:val="28"/>
          <w:lang w:val="en-PH"/>
        </w:rPr>
        <w:t xml:space="preserve"> </w:t>
      </w:r>
      <w:r w:rsidRPr="6DDFD1EC">
        <w:rPr>
          <w:rFonts w:eastAsia="Calibri" w:cs="Calibri"/>
          <w:sz w:val="28"/>
          <w:szCs w:val="28"/>
          <w:lang w:val="en-PH"/>
        </w:rPr>
        <w:t>or invent your own</w:t>
      </w:r>
      <w:r w:rsidR="179C6AE0" w:rsidRPr="6DDFD1EC">
        <w:rPr>
          <w:rFonts w:eastAsia="Calibri" w:cs="Calibri"/>
          <w:sz w:val="28"/>
          <w:szCs w:val="28"/>
          <w:lang w:val="en-PH"/>
        </w:rPr>
        <w:t xml:space="preserve">.  The goal is to see if you can make those numbers move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46FE2" w14:paraId="048A57E2" w14:textId="77777777" w:rsidTr="492430C6">
        <w:tc>
          <w:tcPr>
            <w:tcW w:w="2697" w:type="dxa"/>
          </w:tcPr>
          <w:p w14:paraId="73953DB2" w14:textId="65859588" w:rsidR="00E46FE2" w:rsidRPr="00E46FE2" w:rsidRDefault="00E46FE2" w:rsidP="00E46FE2">
            <w:pPr>
              <w:spacing w:before="240" w:after="240" w:line="276" w:lineRule="auto"/>
              <w:jc w:val="center"/>
              <w:rPr>
                <w:rFonts w:asciiTheme="majorHAnsi" w:hAnsiTheme="majorHAnsi" w:cstheme="majorBidi"/>
                <w:b/>
                <w:bCs w:val="0"/>
                <w:sz w:val="28"/>
                <w:szCs w:val="28"/>
                <w:lang w:val="en-PH"/>
              </w:rPr>
            </w:pPr>
            <w:r w:rsidRPr="00E46FE2">
              <w:rPr>
                <w:rFonts w:asciiTheme="majorHAnsi" w:hAnsiTheme="majorHAnsi" w:cstheme="majorBidi"/>
                <w:b/>
                <w:bCs w:val="0"/>
                <w:sz w:val="28"/>
                <w:szCs w:val="28"/>
                <w:lang w:val="en-PH"/>
              </w:rPr>
              <w:t>Activity Condition</w:t>
            </w:r>
          </w:p>
        </w:tc>
        <w:tc>
          <w:tcPr>
            <w:tcW w:w="2697" w:type="dxa"/>
          </w:tcPr>
          <w:p w14:paraId="3F6CD1D2" w14:textId="508FDF5D" w:rsidR="00E46FE2" w:rsidRPr="00E46FE2" w:rsidRDefault="00E46FE2" w:rsidP="00E46FE2">
            <w:pPr>
              <w:spacing w:before="240" w:after="240" w:line="276" w:lineRule="auto"/>
              <w:jc w:val="center"/>
              <w:rPr>
                <w:rFonts w:asciiTheme="majorHAnsi" w:hAnsiTheme="majorHAnsi" w:cstheme="majorBidi"/>
                <w:b/>
                <w:bCs w:val="0"/>
                <w:sz w:val="28"/>
                <w:szCs w:val="28"/>
                <w:lang w:val="en-PH"/>
              </w:rPr>
            </w:pPr>
            <w:r w:rsidRPr="00E46FE2">
              <w:rPr>
                <w:rFonts w:asciiTheme="majorHAnsi" w:hAnsiTheme="majorHAnsi" w:cstheme="majorBidi"/>
                <w:b/>
                <w:bCs w:val="0"/>
                <w:sz w:val="28"/>
                <w:szCs w:val="28"/>
                <w:lang w:val="en-PH"/>
              </w:rPr>
              <w:t>Time (minutes)</w:t>
            </w:r>
          </w:p>
        </w:tc>
        <w:tc>
          <w:tcPr>
            <w:tcW w:w="2698" w:type="dxa"/>
          </w:tcPr>
          <w:p w14:paraId="4CBA3E61" w14:textId="55FB6DC0" w:rsidR="00E46FE2" w:rsidRPr="00E46FE2" w:rsidRDefault="00E46FE2" w:rsidP="00E46FE2">
            <w:pPr>
              <w:spacing w:before="240" w:after="240" w:line="276" w:lineRule="auto"/>
              <w:jc w:val="center"/>
              <w:rPr>
                <w:rFonts w:asciiTheme="majorHAnsi" w:hAnsiTheme="majorHAnsi" w:cstheme="majorBidi"/>
                <w:b/>
                <w:bCs w:val="0"/>
                <w:sz w:val="28"/>
                <w:szCs w:val="28"/>
                <w:lang w:val="en-PH"/>
              </w:rPr>
            </w:pPr>
            <w:r w:rsidRPr="00E46FE2">
              <w:rPr>
                <w:rFonts w:asciiTheme="majorHAnsi" w:hAnsiTheme="majorHAnsi" w:cstheme="majorBidi"/>
                <w:b/>
                <w:bCs w:val="0"/>
                <w:sz w:val="28"/>
                <w:szCs w:val="28"/>
                <w:lang w:val="en-PH"/>
              </w:rPr>
              <w:t>Heart Rate (bpm)</w:t>
            </w:r>
          </w:p>
        </w:tc>
        <w:tc>
          <w:tcPr>
            <w:tcW w:w="2698" w:type="dxa"/>
          </w:tcPr>
          <w:p w14:paraId="1FF7E7F5" w14:textId="42637EB4" w:rsidR="00E46FE2" w:rsidRPr="00E46FE2" w:rsidRDefault="00E46FE2" w:rsidP="00E46FE2">
            <w:pPr>
              <w:spacing w:before="240" w:after="240" w:line="276" w:lineRule="auto"/>
              <w:jc w:val="center"/>
              <w:rPr>
                <w:rFonts w:asciiTheme="majorHAnsi" w:hAnsiTheme="majorHAnsi" w:cstheme="majorBidi"/>
                <w:b/>
                <w:bCs w:val="0"/>
                <w:sz w:val="28"/>
                <w:szCs w:val="28"/>
                <w:lang w:val="en-PH"/>
              </w:rPr>
            </w:pPr>
            <w:r w:rsidRPr="00E46FE2">
              <w:rPr>
                <w:rFonts w:asciiTheme="majorHAnsi" w:hAnsiTheme="majorHAnsi" w:cstheme="majorBidi"/>
                <w:b/>
                <w:bCs w:val="0"/>
                <w:sz w:val="28"/>
                <w:szCs w:val="28"/>
                <w:lang w:val="en-PH"/>
              </w:rPr>
              <w:t xml:space="preserve">Oxygen Saturation </w:t>
            </w:r>
            <w:r w:rsidRPr="00E46FE2">
              <w:rPr>
                <w:rFonts w:asciiTheme="majorHAnsi" w:hAnsiTheme="majorHAnsi" w:cstheme="majorBidi"/>
                <w:b/>
                <w:bCs w:val="0"/>
                <w:sz w:val="28"/>
                <w:szCs w:val="28"/>
              </w:rPr>
              <w:t>(</w:t>
            </w:r>
            <w:proofErr w:type="spellStart"/>
            <w:r w:rsidRPr="00E46FE2">
              <w:rPr>
                <w:rFonts w:asciiTheme="majorHAnsi" w:hAnsiTheme="majorHAnsi" w:cstheme="majorBidi"/>
                <w:b/>
                <w:bCs w:val="0"/>
                <w:sz w:val="28"/>
                <w:szCs w:val="28"/>
              </w:rPr>
              <w:t>SpO</w:t>
            </w:r>
            <w:proofErr w:type="spellEnd"/>
            <w:r w:rsidRPr="00E46FE2">
              <w:rPr>
                <w:rFonts w:asciiTheme="majorHAnsi" w:hAnsiTheme="majorHAnsi" w:cstheme="majorBidi"/>
                <w:b/>
                <w:bCs w:val="0"/>
                <w:sz w:val="28"/>
                <w:szCs w:val="28"/>
              </w:rPr>
              <w:t>₂ %)</w:t>
            </w:r>
          </w:p>
        </w:tc>
      </w:tr>
      <w:tr w:rsidR="00E46FE2" w14:paraId="0995C8E3" w14:textId="77777777" w:rsidTr="492430C6">
        <w:tc>
          <w:tcPr>
            <w:tcW w:w="2697" w:type="dxa"/>
          </w:tcPr>
          <w:p w14:paraId="4A5A1D37" w14:textId="34D3CC60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  <w:r>
              <w:rPr>
                <w:rFonts w:asciiTheme="majorHAnsi" w:hAnsiTheme="majorHAnsi" w:cstheme="majorBidi"/>
                <w:sz w:val="28"/>
                <w:szCs w:val="28"/>
                <w:lang w:val="en-PH"/>
              </w:rPr>
              <w:t>Resting</w:t>
            </w:r>
          </w:p>
        </w:tc>
        <w:tc>
          <w:tcPr>
            <w:tcW w:w="2697" w:type="dxa"/>
          </w:tcPr>
          <w:p w14:paraId="7E1FB5F2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2194057E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46A380EC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  <w:tr w:rsidR="00E46FE2" w14:paraId="1CF73B7C" w14:textId="77777777" w:rsidTr="492430C6">
        <w:tc>
          <w:tcPr>
            <w:tcW w:w="2697" w:type="dxa"/>
          </w:tcPr>
          <w:p w14:paraId="52485633" w14:textId="6114067D" w:rsidR="00E46FE2" w:rsidRDefault="00E46FE2" w:rsidP="6DDFD1EC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  <w:r w:rsidRPr="6DDFD1EC">
              <w:rPr>
                <w:rFonts w:asciiTheme="majorHAnsi" w:hAnsiTheme="majorHAnsi" w:cstheme="majorBidi"/>
                <w:sz w:val="28"/>
                <w:szCs w:val="28"/>
                <w:lang w:val="en-PH"/>
              </w:rPr>
              <w:t>Jumping Jacks</w:t>
            </w:r>
            <w:r w:rsidR="0E80A7A7" w:rsidRPr="6DDFD1EC">
              <w:rPr>
                <w:rFonts w:asciiTheme="majorHAnsi" w:hAnsiTheme="majorHAnsi" w:cstheme="majorBidi"/>
                <w:sz w:val="28"/>
                <w:szCs w:val="28"/>
                <w:lang w:val="en-PH"/>
              </w:rPr>
              <w:t xml:space="preserve"> </w:t>
            </w:r>
          </w:p>
        </w:tc>
        <w:tc>
          <w:tcPr>
            <w:tcW w:w="2697" w:type="dxa"/>
          </w:tcPr>
          <w:p w14:paraId="3C1FC309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298A0850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2F6DA8F3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  <w:tr w:rsidR="00E46FE2" w14:paraId="5BE96F8C" w14:textId="77777777" w:rsidTr="492430C6">
        <w:tc>
          <w:tcPr>
            <w:tcW w:w="2697" w:type="dxa"/>
          </w:tcPr>
          <w:p w14:paraId="53B1C948" w14:textId="0944A333" w:rsidR="00E46FE2" w:rsidRDefault="1E76FB36" w:rsidP="6DDFD1EC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  <w:r w:rsidRPr="6DDFD1EC">
              <w:rPr>
                <w:rFonts w:asciiTheme="majorHAnsi" w:hAnsiTheme="majorHAnsi" w:cstheme="majorBidi"/>
                <w:sz w:val="28"/>
                <w:szCs w:val="28"/>
                <w:lang w:val="en-PH"/>
              </w:rPr>
              <w:t>Recovery (1 min)</w:t>
            </w:r>
          </w:p>
        </w:tc>
        <w:tc>
          <w:tcPr>
            <w:tcW w:w="2697" w:type="dxa"/>
          </w:tcPr>
          <w:p w14:paraId="6683A2B3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63059B2C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691EC145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  <w:tr w:rsidR="00E46FE2" w14:paraId="209ACDC8" w14:textId="77777777" w:rsidTr="492430C6">
        <w:tc>
          <w:tcPr>
            <w:tcW w:w="2697" w:type="dxa"/>
          </w:tcPr>
          <w:p w14:paraId="256934E3" w14:textId="007A131C" w:rsidR="00E46FE2" w:rsidRDefault="1E76FB36" w:rsidP="6DDFD1EC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  <w:r w:rsidRPr="6DDFD1EC">
              <w:rPr>
                <w:rFonts w:asciiTheme="majorHAnsi" w:hAnsiTheme="majorHAnsi" w:cstheme="majorBidi"/>
                <w:sz w:val="28"/>
                <w:szCs w:val="28"/>
                <w:lang w:val="en-PH"/>
              </w:rPr>
              <w:t>Walking</w:t>
            </w:r>
          </w:p>
        </w:tc>
        <w:tc>
          <w:tcPr>
            <w:tcW w:w="2697" w:type="dxa"/>
          </w:tcPr>
          <w:p w14:paraId="501EB8F0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45A9AC2C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193EFDC9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  <w:tr w:rsidR="00E46FE2" w14:paraId="4D5CFCA4" w14:textId="77777777" w:rsidTr="492430C6">
        <w:tc>
          <w:tcPr>
            <w:tcW w:w="2697" w:type="dxa"/>
          </w:tcPr>
          <w:p w14:paraId="6DD52940" w14:textId="29FDFE16" w:rsidR="00E46FE2" w:rsidRDefault="00E46FE2" w:rsidP="492430C6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  <w:r w:rsidRPr="492430C6">
              <w:rPr>
                <w:rFonts w:asciiTheme="majorHAnsi" w:hAnsiTheme="majorHAnsi" w:cstheme="majorBidi"/>
                <w:sz w:val="28"/>
                <w:szCs w:val="28"/>
                <w:lang w:val="en-PH"/>
              </w:rPr>
              <w:t>Recovery (</w:t>
            </w:r>
            <w:r w:rsidR="3F914D2C" w:rsidRPr="492430C6">
              <w:rPr>
                <w:rFonts w:asciiTheme="majorHAnsi" w:hAnsiTheme="majorHAnsi" w:cstheme="majorBidi"/>
                <w:sz w:val="28"/>
                <w:szCs w:val="28"/>
                <w:lang w:val="en-PH"/>
              </w:rPr>
              <w:t>1</w:t>
            </w:r>
            <w:r w:rsidRPr="492430C6">
              <w:rPr>
                <w:rFonts w:asciiTheme="majorHAnsi" w:hAnsiTheme="majorHAnsi" w:cstheme="majorBidi"/>
                <w:sz w:val="28"/>
                <w:szCs w:val="28"/>
                <w:lang w:val="en-PH"/>
              </w:rPr>
              <w:t xml:space="preserve"> mins)</w:t>
            </w:r>
          </w:p>
        </w:tc>
        <w:tc>
          <w:tcPr>
            <w:tcW w:w="2697" w:type="dxa"/>
          </w:tcPr>
          <w:p w14:paraId="259C73EA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7E178EA1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68C7A049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  <w:tr w:rsidR="00E46FE2" w14:paraId="63EBD9C6" w14:textId="77777777" w:rsidTr="492430C6">
        <w:tc>
          <w:tcPr>
            <w:tcW w:w="2697" w:type="dxa"/>
          </w:tcPr>
          <w:p w14:paraId="0354FD8B" w14:textId="2440B704" w:rsidR="00E46FE2" w:rsidRDefault="11EAFAD9" w:rsidP="6DDFD1EC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  <w:r w:rsidRPr="6DDFD1EC">
              <w:rPr>
                <w:rFonts w:asciiTheme="majorHAnsi" w:hAnsiTheme="majorHAnsi" w:cstheme="majorBidi"/>
                <w:sz w:val="28"/>
                <w:szCs w:val="28"/>
                <w:lang w:val="en-PH"/>
              </w:rPr>
              <w:t>Jogging in Place</w:t>
            </w:r>
          </w:p>
        </w:tc>
        <w:tc>
          <w:tcPr>
            <w:tcW w:w="2697" w:type="dxa"/>
          </w:tcPr>
          <w:p w14:paraId="6E8F686D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0EA620E1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164804C6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  <w:tr w:rsidR="00E46FE2" w14:paraId="6F4DCBA4" w14:textId="77777777" w:rsidTr="492430C6">
        <w:tc>
          <w:tcPr>
            <w:tcW w:w="2697" w:type="dxa"/>
          </w:tcPr>
          <w:p w14:paraId="055E49FD" w14:textId="600CA32D" w:rsidR="00E46FE2" w:rsidRDefault="11EAFAD9" w:rsidP="6DDFD1EC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  <w:r w:rsidRPr="6DDFD1EC">
              <w:rPr>
                <w:rFonts w:asciiTheme="majorHAnsi" w:hAnsiTheme="majorHAnsi" w:cstheme="majorBidi"/>
                <w:sz w:val="28"/>
                <w:szCs w:val="28"/>
                <w:lang w:val="en-PH"/>
              </w:rPr>
              <w:t>Recovery (1 min)</w:t>
            </w:r>
          </w:p>
        </w:tc>
        <w:tc>
          <w:tcPr>
            <w:tcW w:w="2697" w:type="dxa"/>
          </w:tcPr>
          <w:p w14:paraId="0D491521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47BC3887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1AD16CF6" w14:textId="77777777" w:rsidR="00E46FE2" w:rsidRDefault="00E46FE2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  <w:tr w:rsidR="00B24103" w14:paraId="3D023134" w14:textId="77777777" w:rsidTr="492430C6">
        <w:tc>
          <w:tcPr>
            <w:tcW w:w="2697" w:type="dxa"/>
          </w:tcPr>
          <w:p w14:paraId="2F8356D1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7" w:type="dxa"/>
          </w:tcPr>
          <w:p w14:paraId="5CA64DF7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7309E5DA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5DC3D654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  <w:tr w:rsidR="00B24103" w14:paraId="1B7E5941" w14:textId="77777777" w:rsidTr="492430C6">
        <w:tc>
          <w:tcPr>
            <w:tcW w:w="2697" w:type="dxa"/>
          </w:tcPr>
          <w:p w14:paraId="4E73A1B2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7" w:type="dxa"/>
          </w:tcPr>
          <w:p w14:paraId="450F0500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6C3FBAF2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63F3CFF8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  <w:tr w:rsidR="00B24103" w14:paraId="791DE11C" w14:textId="77777777" w:rsidTr="492430C6">
        <w:tc>
          <w:tcPr>
            <w:tcW w:w="2697" w:type="dxa"/>
          </w:tcPr>
          <w:p w14:paraId="0DF2076B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7" w:type="dxa"/>
          </w:tcPr>
          <w:p w14:paraId="19135C54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16C9CECC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  <w:tc>
          <w:tcPr>
            <w:tcW w:w="2698" w:type="dxa"/>
          </w:tcPr>
          <w:p w14:paraId="570F1823" w14:textId="77777777" w:rsidR="00B24103" w:rsidRDefault="00B24103" w:rsidP="00E46FE2">
            <w:pPr>
              <w:spacing w:before="240" w:after="240" w:line="276" w:lineRule="auto"/>
              <w:rPr>
                <w:rFonts w:asciiTheme="majorHAnsi" w:hAnsiTheme="majorHAnsi" w:cstheme="majorBidi"/>
                <w:sz w:val="28"/>
                <w:szCs w:val="28"/>
                <w:lang w:val="en-PH"/>
              </w:rPr>
            </w:pPr>
          </w:p>
        </w:tc>
      </w:tr>
    </w:tbl>
    <w:p w14:paraId="47E2F60B" w14:textId="77777777" w:rsidR="00E46FE2" w:rsidRDefault="00E46FE2" w:rsidP="149BD87E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</w:p>
    <w:p w14:paraId="6A119FB4" w14:textId="03F18C48" w:rsidR="00710128" w:rsidRDefault="00710128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 xml:space="preserve">Step </w:t>
      </w:r>
      <w:r w:rsidR="00B24103">
        <w:rPr>
          <w:rFonts w:asciiTheme="majorHAnsi" w:hAnsiTheme="majorHAnsi" w:cstheme="majorBidi"/>
          <w:b/>
          <w:sz w:val="28"/>
          <w:szCs w:val="28"/>
          <w:lang w:val="en-PH"/>
        </w:rPr>
        <w:t>3</w:t>
      </w:r>
      <w:r w:rsidRPr="149BD87E">
        <w:rPr>
          <w:rFonts w:asciiTheme="majorHAnsi" w:hAnsiTheme="majorHAnsi" w:cstheme="majorBidi"/>
          <w:b/>
          <w:sz w:val="28"/>
          <w:szCs w:val="28"/>
          <w:lang w:val="en-PH"/>
        </w:rPr>
        <w:t xml:space="preserve">: </w:t>
      </w:r>
      <w:r w:rsidR="00E46FE2">
        <w:rPr>
          <w:rFonts w:asciiTheme="majorHAnsi" w:hAnsiTheme="majorHAnsi" w:cstheme="majorBidi"/>
          <w:b/>
          <w:sz w:val="28"/>
          <w:szCs w:val="28"/>
          <w:lang w:val="en-PH"/>
        </w:rPr>
        <w:t>Graph your Results</w:t>
      </w:r>
      <w:r w:rsidRPr="149BD87E">
        <w:rPr>
          <w:rFonts w:asciiTheme="majorHAnsi" w:hAnsiTheme="majorHAnsi" w:cstheme="majorBidi"/>
          <w:sz w:val="28"/>
          <w:szCs w:val="28"/>
          <w:lang w:val="en-PH"/>
        </w:rPr>
        <w:t>  </w:t>
      </w:r>
    </w:p>
    <w:p w14:paraId="5B9CE759" w14:textId="42CABF38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  <w:lang w:val="en-PH"/>
        </w:rPr>
        <w:t>Use your data to create a graph below.</w:t>
      </w:r>
    </w:p>
    <w:p w14:paraId="5358668B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sz w:val="28"/>
          <w:szCs w:val="28"/>
          <w:lang w:val="en-PH"/>
        </w:rPr>
      </w:pPr>
      <w:r w:rsidRPr="00E46FE2">
        <w:rPr>
          <w:rFonts w:asciiTheme="majorHAnsi" w:hAnsiTheme="majorHAnsi" w:cstheme="majorBidi"/>
          <w:b/>
          <w:sz w:val="28"/>
          <w:szCs w:val="28"/>
          <w:lang w:val="en-PH"/>
        </w:rPr>
        <w:t>Graph Instructions</w:t>
      </w:r>
    </w:p>
    <w:p w14:paraId="0162CD93" w14:textId="45BCB5AC" w:rsidR="00E46FE2" w:rsidRPr="00E46FE2" w:rsidRDefault="00E46FE2" w:rsidP="6DDFD1EC">
      <w:pPr>
        <w:pStyle w:val="ListParagraph"/>
        <w:numPr>
          <w:ilvl w:val="0"/>
          <w:numId w:val="113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6DDFD1EC">
        <w:rPr>
          <w:rFonts w:asciiTheme="majorHAnsi" w:hAnsiTheme="majorHAnsi" w:cstheme="majorBidi"/>
          <w:sz w:val="28"/>
          <w:szCs w:val="28"/>
          <w:lang w:val="en-PH"/>
        </w:rPr>
        <w:t>X-axis → Activity Condition</w:t>
      </w:r>
      <w:r w:rsidR="571FC3D1" w:rsidRPr="6DDFD1EC">
        <w:rPr>
          <w:rFonts w:asciiTheme="majorHAnsi" w:hAnsiTheme="majorHAnsi" w:cstheme="majorBidi"/>
          <w:sz w:val="28"/>
          <w:szCs w:val="28"/>
          <w:lang w:val="en-PH"/>
        </w:rPr>
        <w:t xml:space="preserve"> (resting, jumping jacks, recovery, etc.)</w:t>
      </w:r>
    </w:p>
    <w:p w14:paraId="4675232B" w14:textId="35190A6D" w:rsidR="00E46FE2" w:rsidRPr="00E46FE2" w:rsidRDefault="00E46FE2" w:rsidP="6DDFD1EC">
      <w:pPr>
        <w:pStyle w:val="ListParagraph"/>
        <w:numPr>
          <w:ilvl w:val="0"/>
          <w:numId w:val="113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6DDFD1EC">
        <w:rPr>
          <w:rFonts w:asciiTheme="majorHAnsi" w:hAnsiTheme="majorHAnsi" w:cstheme="majorBidi"/>
          <w:sz w:val="28"/>
          <w:szCs w:val="28"/>
          <w:lang w:val="en-PH"/>
        </w:rPr>
        <w:t>Y-axis → Measurement Values</w:t>
      </w:r>
      <w:r w:rsidR="63631D56" w:rsidRPr="6DDFD1EC">
        <w:rPr>
          <w:rFonts w:asciiTheme="majorHAnsi" w:hAnsiTheme="majorHAnsi" w:cstheme="majorBidi"/>
          <w:sz w:val="28"/>
          <w:szCs w:val="28"/>
          <w:lang w:val="en-PH"/>
        </w:rPr>
        <w:t xml:space="preserve"> </w:t>
      </w:r>
    </w:p>
    <w:p w14:paraId="16D30D41" w14:textId="77777777" w:rsidR="00E46FE2" w:rsidRPr="00E46FE2" w:rsidRDefault="00E46FE2" w:rsidP="00E46FE2">
      <w:pPr>
        <w:pStyle w:val="ListParagraph"/>
        <w:numPr>
          <w:ilvl w:val="0"/>
          <w:numId w:val="113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00E46FE2">
        <w:rPr>
          <w:rFonts w:asciiTheme="majorHAnsi" w:hAnsiTheme="majorHAnsi" w:cstheme="majorBidi"/>
          <w:sz w:val="28"/>
          <w:szCs w:val="28"/>
          <w:lang w:val="en-PH"/>
        </w:rPr>
        <w:t>Plot TWO lines:</w:t>
      </w:r>
    </w:p>
    <w:p w14:paraId="39B03361" w14:textId="77777777" w:rsidR="00E46FE2" w:rsidRPr="00E46FE2" w:rsidRDefault="00E46FE2" w:rsidP="00E46FE2">
      <w:pPr>
        <w:pStyle w:val="ListParagraph"/>
        <w:numPr>
          <w:ilvl w:val="1"/>
          <w:numId w:val="113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00E46FE2">
        <w:rPr>
          <w:rFonts w:asciiTheme="majorHAnsi" w:hAnsiTheme="majorHAnsi" w:cstheme="majorBidi"/>
          <w:sz w:val="28"/>
          <w:szCs w:val="28"/>
          <w:lang w:val="en-PH"/>
        </w:rPr>
        <w:t>Heart Rate (BPM)</w:t>
      </w:r>
    </w:p>
    <w:p w14:paraId="37AFF5FE" w14:textId="77777777" w:rsidR="00E46FE2" w:rsidRPr="00E46FE2" w:rsidRDefault="00E46FE2" w:rsidP="00E46FE2">
      <w:pPr>
        <w:pStyle w:val="ListParagraph"/>
        <w:numPr>
          <w:ilvl w:val="1"/>
          <w:numId w:val="113"/>
        </w:num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00E46FE2">
        <w:rPr>
          <w:rFonts w:asciiTheme="majorHAnsi" w:hAnsiTheme="majorHAnsi" w:cstheme="majorBidi"/>
          <w:sz w:val="28"/>
          <w:szCs w:val="28"/>
          <w:lang w:val="en-PH"/>
        </w:rPr>
        <w:t>Oxygen Saturation (%)</w:t>
      </w:r>
    </w:p>
    <w:p w14:paraId="510C18ED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42CB0839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6B5B7C30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46339284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6F35E544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58BC42DC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2F86E7A8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5DB51C90" w14:textId="77777777" w:rsidR="00E46FE2" w:rsidRDefault="00E46FE2" w:rsidP="6DDFD1EC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highlight w:val="yellow"/>
          <w:lang w:val="en-PH"/>
        </w:rPr>
      </w:pPr>
    </w:p>
    <w:p w14:paraId="43A46F5A" w14:textId="0359CB34" w:rsidR="00E46FE2" w:rsidRDefault="00E46FE2" w:rsidP="6DDFD1EC">
      <w:pPr>
        <w:spacing w:before="240" w:after="240" w:line="276" w:lineRule="auto"/>
      </w:pPr>
    </w:p>
    <w:p w14:paraId="2FB87C1D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2D7C36ED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5DD83927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0F798543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6E41D520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</w:p>
    <w:p w14:paraId="29F626F0" w14:textId="2315A862" w:rsidR="00E46FE2" w:rsidRDefault="00E46FE2" w:rsidP="00B24103">
      <w:pPr>
        <w:spacing w:before="240" w:after="240" w:line="276" w:lineRule="auto"/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</w:pPr>
      <w:r>
        <w:rPr>
          <w:rFonts w:ascii="Arial Narrow Bold" w:hAnsi="Arial Narrow Bold" w:cs="Frutiger-LightCn"/>
          <w:caps/>
          <w:color w:val="0C213F"/>
          <w:spacing w:val="15"/>
          <w:sz w:val="32"/>
          <w:szCs w:val="32"/>
        </w:rPr>
        <w:t>REFLECTION:</w:t>
      </w:r>
    </w:p>
    <w:p w14:paraId="130CBA72" w14:textId="28951353" w:rsidR="00E46FE2" w:rsidRDefault="00E46FE2" w:rsidP="6DDFD1EC">
      <w:pPr>
        <w:spacing w:before="240" w:after="240" w:line="276" w:lineRule="auto"/>
        <w:rPr>
          <w:rFonts w:asciiTheme="majorHAnsi" w:hAnsiTheme="majorHAnsi" w:cstheme="majorBidi"/>
          <w:sz w:val="28"/>
          <w:szCs w:val="28"/>
        </w:rPr>
      </w:pPr>
      <w:r w:rsidRPr="492430C6">
        <w:rPr>
          <w:rFonts w:asciiTheme="majorHAnsi" w:hAnsiTheme="majorHAnsi" w:cstheme="majorBidi"/>
          <w:sz w:val="28"/>
          <w:szCs w:val="28"/>
        </w:rPr>
        <w:t>Which measurement changed more</w:t>
      </w:r>
      <w:r w:rsidR="54BF0D1C" w:rsidRPr="492430C6">
        <w:rPr>
          <w:rFonts w:asciiTheme="majorHAnsi" w:hAnsiTheme="majorHAnsi" w:cstheme="majorBidi"/>
          <w:sz w:val="28"/>
          <w:szCs w:val="28"/>
        </w:rPr>
        <w:t>, heart rate or oxygen saturation?</w:t>
      </w:r>
      <w:r w:rsidR="4CE003E0" w:rsidRPr="492430C6">
        <w:rPr>
          <w:rFonts w:asciiTheme="majorHAnsi" w:hAnsiTheme="majorHAnsi" w:cstheme="majorBidi"/>
          <w:sz w:val="28"/>
          <w:szCs w:val="28"/>
        </w:rPr>
        <w:t xml:space="preserve"> Why?</w:t>
      </w:r>
    </w:p>
    <w:p w14:paraId="65E99326" w14:textId="4CADE7D4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280A1860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74F86C26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6540EC6D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05F3639B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</w:p>
    <w:p w14:paraId="4DB5C48A" w14:textId="08C2DAC1" w:rsidR="00E46FE2" w:rsidRPr="00E46FE2" w:rsidRDefault="00E46FE2" w:rsidP="6DDFD1EC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492430C6">
        <w:rPr>
          <w:rFonts w:asciiTheme="majorHAnsi" w:hAnsiTheme="majorHAnsi" w:cstheme="majorBidi"/>
          <w:sz w:val="28"/>
          <w:szCs w:val="28"/>
          <w:lang w:val="en-PH"/>
        </w:rPr>
        <w:t>Which measurement stayed more stable</w:t>
      </w:r>
      <w:r w:rsidR="7367056B" w:rsidRPr="492430C6">
        <w:rPr>
          <w:rFonts w:asciiTheme="majorHAnsi" w:hAnsiTheme="majorHAnsi" w:cstheme="majorBidi"/>
          <w:sz w:val="28"/>
          <w:szCs w:val="28"/>
          <w:lang w:val="en-PH"/>
        </w:rPr>
        <w:t xml:space="preserve">, </w:t>
      </w:r>
      <w:r w:rsidR="7367056B" w:rsidRPr="492430C6">
        <w:rPr>
          <w:rFonts w:asciiTheme="majorHAnsi" w:hAnsiTheme="majorHAnsi" w:cstheme="majorBidi"/>
          <w:sz w:val="28"/>
          <w:szCs w:val="28"/>
        </w:rPr>
        <w:t>heart rate or oxygen saturation?</w:t>
      </w:r>
      <w:r w:rsidR="478A93AE" w:rsidRPr="492430C6">
        <w:rPr>
          <w:rFonts w:asciiTheme="majorHAnsi" w:hAnsiTheme="majorHAnsi" w:cstheme="majorBidi"/>
          <w:sz w:val="28"/>
          <w:szCs w:val="28"/>
        </w:rPr>
        <w:t xml:space="preserve"> Why?</w:t>
      </w:r>
    </w:p>
    <w:p w14:paraId="1C9BDB51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223962E8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0E9425C4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64798E9E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2BE2B049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</w:p>
    <w:p w14:paraId="301F24C2" w14:textId="0A291817" w:rsidR="00E46FE2" w:rsidRPr="00E46FE2" w:rsidRDefault="00E46FE2" w:rsidP="6DDFD1EC">
      <w:pPr>
        <w:spacing w:before="240" w:after="240" w:line="276" w:lineRule="auto"/>
        <w:rPr>
          <w:rFonts w:asciiTheme="majorHAnsi" w:hAnsiTheme="majorHAnsi" w:cstheme="majorBidi"/>
          <w:sz w:val="28"/>
          <w:szCs w:val="28"/>
          <w:lang w:val="en-PH"/>
        </w:rPr>
      </w:pPr>
      <w:r w:rsidRPr="6DDFD1EC">
        <w:rPr>
          <w:rFonts w:asciiTheme="majorHAnsi" w:hAnsiTheme="majorHAnsi" w:cstheme="majorBidi"/>
          <w:sz w:val="28"/>
          <w:szCs w:val="28"/>
          <w:lang w:val="en-PH"/>
        </w:rPr>
        <w:t xml:space="preserve">Explain how the body maintains balance during physical </w:t>
      </w:r>
      <w:r w:rsidR="4EA2B1F9" w:rsidRPr="6DDFD1EC">
        <w:rPr>
          <w:rFonts w:asciiTheme="majorHAnsi" w:hAnsiTheme="majorHAnsi" w:cstheme="majorBidi"/>
          <w:sz w:val="28"/>
          <w:szCs w:val="28"/>
          <w:lang w:val="en-PH"/>
        </w:rPr>
        <w:t>activity.</w:t>
      </w:r>
    </w:p>
    <w:p w14:paraId="59AF1BC9" w14:textId="77777777" w:rsidR="00E46FE2" w:rsidRDefault="00E46FE2" w:rsidP="00E46FE2">
      <w:pPr>
        <w:spacing w:before="240" w:after="240" w:line="276" w:lineRule="auto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2DC9CFBA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3232E704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65D55320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  <w:r>
        <w:rPr>
          <w:rFonts w:asciiTheme="majorHAnsi" w:hAnsiTheme="majorHAnsi" w:cstheme="majorBidi"/>
          <w:sz w:val="28"/>
          <w:szCs w:val="28"/>
        </w:rPr>
        <w:t>__________________________________________________________________________</w:t>
      </w:r>
    </w:p>
    <w:p w14:paraId="72C8CE36" w14:textId="77777777" w:rsidR="00E46FE2" w:rsidRPr="00E46FE2" w:rsidRDefault="00E46FE2" w:rsidP="00E46FE2">
      <w:pPr>
        <w:spacing w:before="240" w:after="240" w:line="276" w:lineRule="auto"/>
        <w:rPr>
          <w:rFonts w:asciiTheme="majorHAnsi" w:hAnsiTheme="majorHAnsi" w:cstheme="majorBidi"/>
          <w:b/>
          <w:bCs w:val="0"/>
          <w:sz w:val="28"/>
          <w:szCs w:val="28"/>
          <w:lang w:val="en-PH"/>
        </w:rPr>
      </w:pPr>
    </w:p>
    <w:sectPr w:rsidR="00E46FE2" w:rsidRPr="00E46FE2" w:rsidSect="005C09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720" w:bottom="504" w:left="72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CE14" w14:textId="77777777" w:rsidR="009936F6" w:rsidRDefault="009936F6" w:rsidP="00DF3963">
      <w:r>
        <w:separator/>
      </w:r>
    </w:p>
  </w:endnote>
  <w:endnote w:type="continuationSeparator" w:id="0">
    <w:p w14:paraId="0C038416" w14:textId="77777777" w:rsidR="009936F6" w:rsidRDefault="009936F6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E3BD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27545" w14:textId="77777777" w:rsidR="00B563BD" w:rsidRDefault="00B563BD" w:rsidP="00DF3963">
    <w:pPr>
      <w:pStyle w:val="Footer"/>
    </w:pPr>
  </w:p>
  <w:p w14:paraId="5099A6F7" w14:textId="77777777" w:rsidR="00F60323" w:rsidRDefault="00F60323"/>
  <w:p w14:paraId="31A735D6" w14:textId="77777777" w:rsidR="00F60323" w:rsidRDefault="00F60323"/>
  <w:p w14:paraId="76C91FFE" w14:textId="77777777" w:rsidR="00F60323" w:rsidRDefault="00F60323"/>
  <w:p w14:paraId="1CDD3788" w14:textId="77777777" w:rsidR="00F60323" w:rsidRDefault="00F60323"/>
  <w:p w14:paraId="6DA81161" w14:textId="77777777" w:rsidR="00F60323" w:rsidRDefault="00F60323"/>
  <w:p w14:paraId="63AFA02F" w14:textId="77777777" w:rsidR="00F60323" w:rsidRDefault="00F60323"/>
  <w:p w14:paraId="63A12548" w14:textId="77777777" w:rsidR="00F60323" w:rsidRDefault="00F60323"/>
  <w:p w14:paraId="38201ED0" w14:textId="77777777" w:rsidR="00F60323" w:rsidRDefault="00F60323"/>
  <w:p w14:paraId="434ADB5E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E724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C603F" wp14:editId="0DB5106E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617A60E7"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1D79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5023591F" w14:textId="77777777" w:rsidTr="00A01EDF">
      <w:tc>
        <w:tcPr>
          <w:tcW w:w="6840" w:type="dxa"/>
        </w:tcPr>
        <w:p w14:paraId="46A64138" w14:textId="664914B5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r w:rsidR="00E46FE2">
            <w:rPr>
              <w:rFonts w:asciiTheme="majorHAnsi" w:hAnsiTheme="majorHAnsi" w:cstheme="majorHAnsi"/>
              <w:b/>
              <w:i/>
              <w:color w:val="FFFFFF" w:themeColor="background1"/>
            </w:rPr>
            <w:t>Pulse Oximeter Investigation</w:t>
          </w:r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7320E5F8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771EE82E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1816221A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DC46A37" wp14:editId="432B7BC6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436281"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12CEE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14E81350" w14:textId="77777777" w:rsidTr="2E5BB7A9">
      <w:tc>
        <w:tcPr>
          <w:tcW w:w="6840" w:type="dxa"/>
        </w:tcPr>
        <w:p w14:paraId="2426EF67" w14:textId="3D00FCC4" w:rsidR="004D1965" w:rsidRPr="00500EB7" w:rsidRDefault="00FE79C4" w:rsidP="2E5BB7A9">
          <w:pPr>
            <w:pStyle w:val="Footer"/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</w:pPr>
          <w:r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 xml:space="preserve">Design Brief: </w:t>
          </w:r>
          <w:r w:rsidR="00E46FE2">
            <w:rPr>
              <w:rFonts w:asciiTheme="majorHAnsi" w:hAnsiTheme="majorHAnsi" w:cstheme="majorBidi"/>
              <w:b/>
              <w:i/>
              <w:iCs/>
              <w:color w:val="FFFFFF" w:themeColor="background1"/>
            </w:rPr>
            <w:t>Pulse Oximeter Investigation</w:t>
          </w:r>
        </w:p>
      </w:tc>
      <w:tc>
        <w:tcPr>
          <w:tcW w:w="3140" w:type="dxa"/>
        </w:tcPr>
        <w:p w14:paraId="04BAFF7D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2639A0AE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6AFA1" w14:textId="77777777" w:rsidR="009936F6" w:rsidRDefault="009936F6" w:rsidP="00DF3963">
      <w:r>
        <w:separator/>
      </w:r>
    </w:p>
  </w:footnote>
  <w:footnote w:type="continuationSeparator" w:id="0">
    <w:p w14:paraId="54C9ECE2" w14:textId="77777777" w:rsidR="009936F6" w:rsidRDefault="009936F6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FE79C4" w14:paraId="0330D730" w14:textId="77777777" w:rsidTr="00337DC5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2A6D3E2B" w14:textId="77777777" w:rsidR="00FE79C4" w:rsidRPr="00A17F6A" w:rsidRDefault="00FE79C4" w:rsidP="00FE79C4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F6B955" w14:textId="77777777" w:rsidR="00FE79C4" w:rsidRPr="00A17F6A" w:rsidRDefault="00FE79C4" w:rsidP="00FE79C4">
          <w:pPr>
            <w:pStyle w:val="Header"/>
            <w:rPr>
              <w:sz w:val="28"/>
            </w:rPr>
          </w:pPr>
        </w:p>
      </w:tc>
    </w:tr>
    <w:tr w:rsidR="00FE79C4" w14:paraId="068CFC38" w14:textId="77777777" w:rsidTr="00337DC5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3BBEFBC" w14:textId="77777777" w:rsidR="00FE79C4" w:rsidRPr="00A17F6A" w:rsidRDefault="00FE79C4" w:rsidP="00FE79C4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BE8A19D" w14:textId="77777777" w:rsidR="00FE79C4" w:rsidRPr="00A17F6A" w:rsidRDefault="00FE79C4" w:rsidP="00FE79C4">
          <w:pPr>
            <w:pStyle w:val="Header"/>
            <w:rPr>
              <w:sz w:val="28"/>
            </w:rPr>
          </w:pPr>
        </w:p>
      </w:tc>
    </w:tr>
  </w:tbl>
  <w:p w14:paraId="18C66888" w14:textId="25FF709F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E0C2D61" wp14:editId="2435A7A0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48C3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764400A2" wp14:editId="29D93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7CDD6AE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772FFEF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D15C4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E60EC66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EB17E64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A4AB078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0759C1D3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AC3"/>
    <w:multiLevelType w:val="hybridMultilevel"/>
    <w:tmpl w:val="9A8C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664B3"/>
    <w:multiLevelType w:val="multilevel"/>
    <w:tmpl w:val="56F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82894"/>
    <w:multiLevelType w:val="multilevel"/>
    <w:tmpl w:val="C4A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4" w15:restartNumberingAfterBreak="0">
    <w:nsid w:val="024C4DE2"/>
    <w:multiLevelType w:val="hybridMultilevel"/>
    <w:tmpl w:val="46B4E5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724"/>
    <w:multiLevelType w:val="multilevel"/>
    <w:tmpl w:val="2D14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9F5978"/>
    <w:multiLevelType w:val="multilevel"/>
    <w:tmpl w:val="162E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CF3784"/>
    <w:multiLevelType w:val="hybridMultilevel"/>
    <w:tmpl w:val="B3703CA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D443B"/>
    <w:multiLevelType w:val="hybridMultilevel"/>
    <w:tmpl w:val="7E4EDED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06A46"/>
    <w:multiLevelType w:val="multilevel"/>
    <w:tmpl w:val="7BE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6D7F42"/>
    <w:multiLevelType w:val="multilevel"/>
    <w:tmpl w:val="940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8564A"/>
    <w:multiLevelType w:val="multilevel"/>
    <w:tmpl w:val="E040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77858"/>
    <w:multiLevelType w:val="multilevel"/>
    <w:tmpl w:val="564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82577"/>
    <w:multiLevelType w:val="hybridMultilevel"/>
    <w:tmpl w:val="3F8E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7549"/>
    <w:multiLevelType w:val="multilevel"/>
    <w:tmpl w:val="9E662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DB447A"/>
    <w:multiLevelType w:val="hybridMultilevel"/>
    <w:tmpl w:val="5F22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93227"/>
    <w:multiLevelType w:val="hybridMultilevel"/>
    <w:tmpl w:val="3FA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120BC"/>
    <w:multiLevelType w:val="hybridMultilevel"/>
    <w:tmpl w:val="EE2E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67B56"/>
    <w:multiLevelType w:val="multilevel"/>
    <w:tmpl w:val="DD1A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534001"/>
    <w:multiLevelType w:val="hybridMultilevel"/>
    <w:tmpl w:val="68422E7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028E8"/>
    <w:multiLevelType w:val="hybridMultilevel"/>
    <w:tmpl w:val="72C8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81672"/>
    <w:multiLevelType w:val="multilevel"/>
    <w:tmpl w:val="9D72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FC222DE"/>
    <w:multiLevelType w:val="hybridMultilevel"/>
    <w:tmpl w:val="4454BBCC"/>
    <w:lvl w:ilvl="0" w:tplc="1F5C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83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8B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87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C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87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4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E5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F49A0"/>
    <w:multiLevelType w:val="multilevel"/>
    <w:tmpl w:val="79D6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837255"/>
    <w:multiLevelType w:val="multilevel"/>
    <w:tmpl w:val="12EC3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16069E"/>
    <w:multiLevelType w:val="hybridMultilevel"/>
    <w:tmpl w:val="06C2A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5322EBE"/>
    <w:multiLevelType w:val="multilevel"/>
    <w:tmpl w:val="C56E8D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50377C"/>
    <w:multiLevelType w:val="multilevel"/>
    <w:tmpl w:val="F4202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1B7EAD"/>
    <w:multiLevelType w:val="hybridMultilevel"/>
    <w:tmpl w:val="E7846F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A26BC"/>
    <w:multiLevelType w:val="hybridMultilevel"/>
    <w:tmpl w:val="2CF4D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601C1"/>
    <w:multiLevelType w:val="hybridMultilevel"/>
    <w:tmpl w:val="03AE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02036"/>
    <w:multiLevelType w:val="hybridMultilevel"/>
    <w:tmpl w:val="9AAA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F162D"/>
    <w:multiLevelType w:val="multilevel"/>
    <w:tmpl w:val="E836F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F14644"/>
    <w:multiLevelType w:val="hybridMultilevel"/>
    <w:tmpl w:val="6E5AC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CE62A2"/>
    <w:multiLevelType w:val="hybridMultilevel"/>
    <w:tmpl w:val="197CE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581B9B"/>
    <w:multiLevelType w:val="multilevel"/>
    <w:tmpl w:val="9962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B6C145D"/>
    <w:multiLevelType w:val="hybridMultilevel"/>
    <w:tmpl w:val="25CEB472"/>
    <w:lvl w:ilvl="0" w:tplc="C81A4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F14AF"/>
    <w:multiLevelType w:val="hybridMultilevel"/>
    <w:tmpl w:val="65D8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C0397"/>
    <w:multiLevelType w:val="multilevel"/>
    <w:tmpl w:val="F15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301651"/>
    <w:multiLevelType w:val="hybridMultilevel"/>
    <w:tmpl w:val="D85AA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A1109F"/>
    <w:multiLevelType w:val="hybridMultilevel"/>
    <w:tmpl w:val="CB8E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550A91"/>
    <w:multiLevelType w:val="multilevel"/>
    <w:tmpl w:val="170C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4D8710B"/>
    <w:multiLevelType w:val="multilevel"/>
    <w:tmpl w:val="1BF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6DF537F"/>
    <w:multiLevelType w:val="hybridMultilevel"/>
    <w:tmpl w:val="1B783A94"/>
    <w:lvl w:ilvl="0" w:tplc="EACADCDA">
      <w:start w:val="1"/>
      <w:numFmt w:val="decimal"/>
      <w:lvlText w:val="%1."/>
      <w:lvlJc w:val="left"/>
      <w:pPr>
        <w:ind w:left="468" w:hanging="360"/>
      </w:pPr>
      <w:rPr>
        <w:rFonts w:ascii="Arial Narrow Bold" w:eastAsia="Arial Narrow" w:hAnsi="Arial Narrow Bold" w:cs="Frutiger-LightCn" w:hint="default"/>
        <w:color w:val="0C213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4" w15:restartNumberingAfterBreak="0">
    <w:nsid w:val="37933923"/>
    <w:multiLevelType w:val="multilevel"/>
    <w:tmpl w:val="53F09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C11070"/>
    <w:multiLevelType w:val="hybridMultilevel"/>
    <w:tmpl w:val="A7F6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E2FDB"/>
    <w:multiLevelType w:val="multilevel"/>
    <w:tmpl w:val="3D6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0D34BD"/>
    <w:multiLevelType w:val="hybridMultilevel"/>
    <w:tmpl w:val="F4F27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BD82077"/>
    <w:multiLevelType w:val="hybridMultilevel"/>
    <w:tmpl w:val="4FDC3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3C5A1B33"/>
    <w:multiLevelType w:val="multilevel"/>
    <w:tmpl w:val="60A8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EA1C75"/>
    <w:multiLevelType w:val="multilevel"/>
    <w:tmpl w:val="F7A4D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450F58"/>
    <w:multiLevelType w:val="hybridMultilevel"/>
    <w:tmpl w:val="8F8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52173A"/>
    <w:multiLevelType w:val="hybridMultilevel"/>
    <w:tmpl w:val="DFF0A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ECB3C14"/>
    <w:multiLevelType w:val="multilevel"/>
    <w:tmpl w:val="11B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00131A4"/>
    <w:multiLevelType w:val="hybridMultilevel"/>
    <w:tmpl w:val="4EE04DB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5" w15:restartNumberingAfterBreak="0">
    <w:nsid w:val="405C4B03"/>
    <w:multiLevelType w:val="hybridMultilevel"/>
    <w:tmpl w:val="DBD6477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D2309F"/>
    <w:multiLevelType w:val="multilevel"/>
    <w:tmpl w:val="217299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5E756F"/>
    <w:multiLevelType w:val="hybridMultilevel"/>
    <w:tmpl w:val="C4BAADB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A546DF"/>
    <w:multiLevelType w:val="multilevel"/>
    <w:tmpl w:val="49A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330FB1"/>
    <w:multiLevelType w:val="hybridMultilevel"/>
    <w:tmpl w:val="757C6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A9167BF"/>
    <w:multiLevelType w:val="hybridMultilevel"/>
    <w:tmpl w:val="ED2C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62" w15:restartNumberingAfterBreak="0">
    <w:nsid w:val="4AEE4323"/>
    <w:multiLevelType w:val="multilevel"/>
    <w:tmpl w:val="B72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220D2B"/>
    <w:multiLevelType w:val="hybridMultilevel"/>
    <w:tmpl w:val="5A34D2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EE1AE3"/>
    <w:multiLevelType w:val="hybridMultilevel"/>
    <w:tmpl w:val="736C8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E803860"/>
    <w:multiLevelType w:val="hybridMultilevel"/>
    <w:tmpl w:val="394E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AA3F25"/>
    <w:multiLevelType w:val="multilevel"/>
    <w:tmpl w:val="56F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AF1FEC"/>
    <w:multiLevelType w:val="hybridMultilevel"/>
    <w:tmpl w:val="2CF4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81112B"/>
    <w:multiLevelType w:val="hybridMultilevel"/>
    <w:tmpl w:val="861ECE1A"/>
    <w:lvl w:ilvl="0" w:tplc="3AA2CD74">
      <w:start w:val="1"/>
      <w:numFmt w:val="decimal"/>
      <w:lvlText w:val="%1."/>
      <w:lvlJc w:val="left"/>
      <w:pPr>
        <w:ind w:left="720" w:hanging="360"/>
      </w:pPr>
      <w:rPr>
        <w:rFonts w:ascii="Arial Narrow Bold" w:eastAsia="Arial Narrow" w:hAnsi="Arial Narrow Bold" w:cs="Frutiger-LightCn" w:hint="default"/>
        <w:color w:val="0C213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B3717E"/>
    <w:multiLevelType w:val="hybridMultilevel"/>
    <w:tmpl w:val="959E4864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36C1ABC"/>
    <w:multiLevelType w:val="hybridMultilevel"/>
    <w:tmpl w:val="A5B8013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3ABB4BD"/>
    <w:multiLevelType w:val="hybridMultilevel"/>
    <w:tmpl w:val="0CD49106"/>
    <w:lvl w:ilvl="0" w:tplc="FC56062A">
      <w:start w:val="1"/>
      <w:numFmt w:val="decimal"/>
      <w:lvlText w:val="%1."/>
      <w:lvlJc w:val="left"/>
      <w:pPr>
        <w:ind w:left="720" w:hanging="360"/>
      </w:pPr>
    </w:lvl>
    <w:lvl w:ilvl="1" w:tplc="B39CE174">
      <w:start w:val="1"/>
      <w:numFmt w:val="lowerLetter"/>
      <w:lvlText w:val="%2."/>
      <w:lvlJc w:val="left"/>
      <w:pPr>
        <w:ind w:left="1440" w:hanging="360"/>
      </w:pPr>
    </w:lvl>
    <w:lvl w:ilvl="2" w:tplc="9A32048E">
      <w:start w:val="1"/>
      <w:numFmt w:val="lowerRoman"/>
      <w:lvlText w:val="%3."/>
      <w:lvlJc w:val="right"/>
      <w:pPr>
        <w:ind w:left="2160" w:hanging="180"/>
      </w:pPr>
    </w:lvl>
    <w:lvl w:ilvl="3" w:tplc="3D069C04">
      <w:start w:val="1"/>
      <w:numFmt w:val="decimal"/>
      <w:lvlText w:val="%4."/>
      <w:lvlJc w:val="left"/>
      <w:pPr>
        <w:ind w:left="2880" w:hanging="360"/>
      </w:pPr>
    </w:lvl>
    <w:lvl w:ilvl="4" w:tplc="B6267020">
      <w:start w:val="1"/>
      <w:numFmt w:val="lowerLetter"/>
      <w:lvlText w:val="%5."/>
      <w:lvlJc w:val="left"/>
      <w:pPr>
        <w:ind w:left="3600" w:hanging="360"/>
      </w:pPr>
    </w:lvl>
    <w:lvl w:ilvl="5" w:tplc="D8BC256C">
      <w:start w:val="1"/>
      <w:numFmt w:val="lowerRoman"/>
      <w:lvlText w:val="%6."/>
      <w:lvlJc w:val="right"/>
      <w:pPr>
        <w:ind w:left="4320" w:hanging="180"/>
      </w:pPr>
    </w:lvl>
    <w:lvl w:ilvl="6" w:tplc="2564DB26">
      <w:start w:val="1"/>
      <w:numFmt w:val="decimal"/>
      <w:lvlText w:val="%7."/>
      <w:lvlJc w:val="left"/>
      <w:pPr>
        <w:ind w:left="5040" w:hanging="360"/>
      </w:pPr>
    </w:lvl>
    <w:lvl w:ilvl="7" w:tplc="FE22EC74">
      <w:start w:val="1"/>
      <w:numFmt w:val="lowerLetter"/>
      <w:lvlText w:val="%8."/>
      <w:lvlJc w:val="left"/>
      <w:pPr>
        <w:ind w:left="5760" w:hanging="360"/>
      </w:pPr>
    </w:lvl>
    <w:lvl w:ilvl="8" w:tplc="E480BF5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C902F7"/>
    <w:multiLevelType w:val="hybridMultilevel"/>
    <w:tmpl w:val="D75C6B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6066FB2"/>
    <w:multiLevelType w:val="hybridMultilevel"/>
    <w:tmpl w:val="A6A20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6C6408F"/>
    <w:multiLevelType w:val="multilevel"/>
    <w:tmpl w:val="E62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57D95A50"/>
    <w:multiLevelType w:val="hybridMultilevel"/>
    <w:tmpl w:val="E7B22DC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515D23"/>
    <w:multiLevelType w:val="hybridMultilevel"/>
    <w:tmpl w:val="C27E0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8C54386"/>
    <w:multiLevelType w:val="multilevel"/>
    <w:tmpl w:val="99C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8D2CC3"/>
    <w:multiLevelType w:val="hybridMultilevel"/>
    <w:tmpl w:val="09D22B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C810207"/>
    <w:multiLevelType w:val="hybridMultilevel"/>
    <w:tmpl w:val="4ABC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1C1CAB"/>
    <w:multiLevelType w:val="multilevel"/>
    <w:tmpl w:val="E4D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F63307E"/>
    <w:multiLevelType w:val="multilevel"/>
    <w:tmpl w:val="3FC83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3A336C"/>
    <w:multiLevelType w:val="multilevel"/>
    <w:tmpl w:val="CFE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1DF7CEE"/>
    <w:multiLevelType w:val="hybridMultilevel"/>
    <w:tmpl w:val="382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A406B6"/>
    <w:multiLevelType w:val="multilevel"/>
    <w:tmpl w:val="538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2C46F0"/>
    <w:multiLevelType w:val="hybridMultilevel"/>
    <w:tmpl w:val="73EA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CF2E34"/>
    <w:multiLevelType w:val="hybridMultilevel"/>
    <w:tmpl w:val="85267CA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8" w15:restartNumberingAfterBreak="0">
    <w:nsid w:val="65176E0D"/>
    <w:multiLevelType w:val="hybridMultilevel"/>
    <w:tmpl w:val="7CAEA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3C46D2"/>
    <w:multiLevelType w:val="hybridMultilevel"/>
    <w:tmpl w:val="BEEA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9B6497"/>
    <w:multiLevelType w:val="hybridMultilevel"/>
    <w:tmpl w:val="0644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1F36B0"/>
    <w:multiLevelType w:val="multilevel"/>
    <w:tmpl w:val="5AC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3C1F88"/>
    <w:multiLevelType w:val="hybridMultilevel"/>
    <w:tmpl w:val="AE8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84F7EA3"/>
    <w:multiLevelType w:val="hybridMultilevel"/>
    <w:tmpl w:val="092C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8E5DD7"/>
    <w:multiLevelType w:val="hybridMultilevel"/>
    <w:tmpl w:val="A7DAFFE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6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7" w15:restartNumberingAfterBreak="0">
    <w:nsid w:val="6B3F2E80"/>
    <w:multiLevelType w:val="hybridMultilevel"/>
    <w:tmpl w:val="3D7C1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6B992618"/>
    <w:multiLevelType w:val="multilevel"/>
    <w:tmpl w:val="36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FA3759"/>
    <w:multiLevelType w:val="hybridMultilevel"/>
    <w:tmpl w:val="319A6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D3A1C01"/>
    <w:multiLevelType w:val="multilevel"/>
    <w:tmpl w:val="FF70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E3B0C3C"/>
    <w:multiLevelType w:val="multilevel"/>
    <w:tmpl w:val="F9862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F37657B"/>
    <w:multiLevelType w:val="multilevel"/>
    <w:tmpl w:val="ED34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194565"/>
    <w:multiLevelType w:val="hybridMultilevel"/>
    <w:tmpl w:val="D3C0F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70AB5A17"/>
    <w:multiLevelType w:val="hybridMultilevel"/>
    <w:tmpl w:val="924E578E"/>
    <w:lvl w:ilvl="0" w:tplc="3F52B5DC">
      <w:start w:val="1"/>
      <w:numFmt w:val="decimal"/>
      <w:lvlText w:val="%1."/>
      <w:lvlJc w:val="left"/>
      <w:pPr>
        <w:ind w:left="720" w:hanging="360"/>
      </w:pPr>
    </w:lvl>
    <w:lvl w:ilvl="1" w:tplc="41749066">
      <w:start w:val="1"/>
      <w:numFmt w:val="lowerLetter"/>
      <w:lvlText w:val="%2."/>
      <w:lvlJc w:val="left"/>
      <w:pPr>
        <w:ind w:left="1440" w:hanging="360"/>
      </w:pPr>
    </w:lvl>
    <w:lvl w:ilvl="2" w:tplc="05AC0510">
      <w:start w:val="1"/>
      <w:numFmt w:val="lowerRoman"/>
      <w:lvlText w:val="%3."/>
      <w:lvlJc w:val="right"/>
      <w:pPr>
        <w:ind w:left="2160" w:hanging="180"/>
      </w:pPr>
    </w:lvl>
    <w:lvl w:ilvl="3" w:tplc="7FAC647C">
      <w:start w:val="1"/>
      <w:numFmt w:val="decimal"/>
      <w:lvlText w:val="%4."/>
      <w:lvlJc w:val="left"/>
      <w:pPr>
        <w:ind w:left="2880" w:hanging="360"/>
      </w:pPr>
    </w:lvl>
    <w:lvl w:ilvl="4" w:tplc="5202A214">
      <w:start w:val="1"/>
      <w:numFmt w:val="lowerLetter"/>
      <w:lvlText w:val="%5."/>
      <w:lvlJc w:val="left"/>
      <w:pPr>
        <w:ind w:left="3600" w:hanging="360"/>
      </w:pPr>
    </w:lvl>
    <w:lvl w:ilvl="5" w:tplc="4642E386">
      <w:start w:val="1"/>
      <w:numFmt w:val="lowerRoman"/>
      <w:lvlText w:val="%6."/>
      <w:lvlJc w:val="right"/>
      <w:pPr>
        <w:ind w:left="4320" w:hanging="180"/>
      </w:pPr>
    </w:lvl>
    <w:lvl w:ilvl="6" w:tplc="452AB942">
      <w:start w:val="1"/>
      <w:numFmt w:val="decimal"/>
      <w:lvlText w:val="%7."/>
      <w:lvlJc w:val="left"/>
      <w:pPr>
        <w:ind w:left="5040" w:hanging="360"/>
      </w:pPr>
    </w:lvl>
    <w:lvl w:ilvl="7" w:tplc="BC60655A">
      <w:start w:val="1"/>
      <w:numFmt w:val="lowerLetter"/>
      <w:lvlText w:val="%8."/>
      <w:lvlJc w:val="left"/>
      <w:pPr>
        <w:ind w:left="5760" w:hanging="360"/>
      </w:pPr>
    </w:lvl>
    <w:lvl w:ilvl="8" w:tplc="AACAAD8A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A57327"/>
    <w:multiLevelType w:val="multilevel"/>
    <w:tmpl w:val="E73C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48E452E"/>
    <w:multiLevelType w:val="multilevel"/>
    <w:tmpl w:val="844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D51744"/>
    <w:multiLevelType w:val="hybridMultilevel"/>
    <w:tmpl w:val="C112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C976FB"/>
    <w:multiLevelType w:val="hybridMultilevel"/>
    <w:tmpl w:val="AF6E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7D5879F6"/>
    <w:multiLevelType w:val="hybridMultilevel"/>
    <w:tmpl w:val="3928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7C488C"/>
    <w:multiLevelType w:val="multilevel"/>
    <w:tmpl w:val="CA2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D7D6CE4"/>
    <w:multiLevelType w:val="hybridMultilevel"/>
    <w:tmpl w:val="90244B66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871036">
    <w:abstractNumId w:val="22"/>
  </w:num>
  <w:num w:numId="2" w16cid:durableId="1776243599">
    <w:abstractNumId w:val="104"/>
  </w:num>
  <w:num w:numId="3" w16cid:durableId="876891847">
    <w:abstractNumId w:val="71"/>
  </w:num>
  <w:num w:numId="4" w16cid:durableId="1967807281">
    <w:abstractNumId w:val="61"/>
  </w:num>
  <w:num w:numId="5" w16cid:durableId="242842667">
    <w:abstractNumId w:val="3"/>
  </w:num>
  <w:num w:numId="6" w16cid:durableId="1836915885">
    <w:abstractNumId w:val="96"/>
  </w:num>
  <w:num w:numId="7" w16cid:durableId="1746537124">
    <w:abstractNumId w:val="95"/>
  </w:num>
  <w:num w:numId="8" w16cid:durableId="1416710284">
    <w:abstractNumId w:val="109"/>
  </w:num>
  <w:num w:numId="9" w16cid:durableId="254753647">
    <w:abstractNumId w:val="75"/>
  </w:num>
  <w:num w:numId="10" w16cid:durableId="278492121">
    <w:abstractNumId w:val="19"/>
  </w:num>
  <w:num w:numId="11" w16cid:durableId="1177616423">
    <w:abstractNumId w:val="100"/>
  </w:num>
  <w:num w:numId="12" w16cid:durableId="17661316">
    <w:abstractNumId w:val="63"/>
  </w:num>
  <w:num w:numId="13" w16cid:durableId="2059039766">
    <w:abstractNumId w:val="79"/>
  </w:num>
  <w:num w:numId="14" w16cid:durableId="1124737278">
    <w:abstractNumId w:val="34"/>
  </w:num>
  <w:num w:numId="15" w16cid:durableId="574509588">
    <w:abstractNumId w:val="55"/>
  </w:num>
  <w:num w:numId="16" w16cid:durableId="1728844159">
    <w:abstractNumId w:val="28"/>
  </w:num>
  <w:num w:numId="17" w16cid:durableId="1051618173">
    <w:abstractNumId w:val="70"/>
  </w:num>
  <w:num w:numId="18" w16cid:durableId="239483566">
    <w:abstractNumId w:val="72"/>
  </w:num>
  <w:num w:numId="19" w16cid:durableId="1173837855">
    <w:abstractNumId w:val="4"/>
  </w:num>
  <w:num w:numId="20" w16cid:durableId="1909000569">
    <w:abstractNumId w:val="68"/>
  </w:num>
  <w:num w:numId="21" w16cid:durableId="1568684453">
    <w:abstractNumId w:val="98"/>
  </w:num>
  <w:num w:numId="22" w16cid:durableId="573199027">
    <w:abstractNumId w:val="43"/>
  </w:num>
  <w:num w:numId="23" w16cid:durableId="1158880478">
    <w:abstractNumId w:val="80"/>
  </w:num>
  <w:num w:numId="24" w16cid:durableId="1740135175">
    <w:abstractNumId w:val="89"/>
  </w:num>
  <w:num w:numId="25" w16cid:durableId="188422438">
    <w:abstractNumId w:val="17"/>
  </w:num>
  <w:num w:numId="26" w16cid:durableId="1019507593">
    <w:abstractNumId w:val="65"/>
  </w:num>
  <w:num w:numId="27" w16cid:durableId="664623930">
    <w:abstractNumId w:val="60"/>
  </w:num>
  <w:num w:numId="28" w16cid:durableId="1522548092">
    <w:abstractNumId w:val="90"/>
  </w:num>
  <w:num w:numId="29" w16cid:durableId="237713187">
    <w:abstractNumId w:val="39"/>
  </w:num>
  <w:num w:numId="30" w16cid:durableId="1437292237">
    <w:abstractNumId w:val="31"/>
  </w:num>
  <w:num w:numId="31" w16cid:durableId="2010208380">
    <w:abstractNumId w:val="107"/>
  </w:num>
  <w:num w:numId="32" w16cid:durableId="882250142">
    <w:abstractNumId w:val="110"/>
  </w:num>
  <w:num w:numId="33" w16cid:durableId="1110005817">
    <w:abstractNumId w:val="54"/>
  </w:num>
  <w:num w:numId="34" w16cid:durableId="1885561021">
    <w:abstractNumId w:val="93"/>
  </w:num>
  <w:num w:numId="35" w16cid:durableId="1208295859">
    <w:abstractNumId w:val="67"/>
  </w:num>
  <w:num w:numId="36" w16cid:durableId="814759991">
    <w:abstractNumId w:val="29"/>
  </w:num>
  <w:num w:numId="37" w16cid:durableId="145435363">
    <w:abstractNumId w:val="62"/>
  </w:num>
  <w:num w:numId="38" w16cid:durableId="293367850">
    <w:abstractNumId w:val="47"/>
  </w:num>
  <w:num w:numId="39" w16cid:durableId="802894223">
    <w:abstractNumId w:val="7"/>
  </w:num>
  <w:num w:numId="40" w16cid:durableId="361249187">
    <w:abstractNumId w:val="94"/>
  </w:num>
  <w:num w:numId="41" w16cid:durableId="124937229">
    <w:abstractNumId w:val="8"/>
  </w:num>
  <w:num w:numId="42" w16cid:durableId="1173179450">
    <w:abstractNumId w:val="38"/>
  </w:num>
  <w:num w:numId="43" w16cid:durableId="461968513">
    <w:abstractNumId w:val="52"/>
  </w:num>
  <w:num w:numId="44" w16cid:durableId="1637563568">
    <w:abstractNumId w:val="87"/>
  </w:num>
  <w:num w:numId="45" w16cid:durableId="641354643">
    <w:abstractNumId w:val="108"/>
  </w:num>
  <w:num w:numId="46" w16cid:durableId="1013997786">
    <w:abstractNumId w:val="91"/>
  </w:num>
  <w:num w:numId="47" w16cid:durableId="932057060">
    <w:abstractNumId w:val="64"/>
  </w:num>
  <w:num w:numId="48" w16cid:durableId="737631887">
    <w:abstractNumId w:val="85"/>
  </w:num>
  <w:num w:numId="49" w16cid:durableId="384723566">
    <w:abstractNumId w:val="76"/>
  </w:num>
  <w:num w:numId="50" w16cid:durableId="1406337809">
    <w:abstractNumId w:val="57"/>
  </w:num>
  <w:num w:numId="51" w16cid:durableId="1675959703">
    <w:abstractNumId w:val="36"/>
  </w:num>
  <w:num w:numId="52" w16cid:durableId="1075785004">
    <w:abstractNumId w:val="50"/>
  </w:num>
  <w:num w:numId="53" w16cid:durableId="2064207595">
    <w:abstractNumId w:val="106"/>
  </w:num>
  <w:num w:numId="54" w16cid:durableId="451753679">
    <w:abstractNumId w:val="69"/>
  </w:num>
  <w:num w:numId="55" w16cid:durableId="966744845">
    <w:abstractNumId w:val="59"/>
  </w:num>
  <w:num w:numId="56" w16cid:durableId="1503474636">
    <w:abstractNumId w:val="88"/>
  </w:num>
  <w:num w:numId="57" w16cid:durableId="935291810">
    <w:abstractNumId w:val="92"/>
  </w:num>
  <w:num w:numId="58" w16cid:durableId="182715660">
    <w:abstractNumId w:val="58"/>
  </w:num>
  <w:num w:numId="59" w16cid:durableId="262034550">
    <w:abstractNumId w:val="99"/>
  </w:num>
  <w:num w:numId="60" w16cid:durableId="1700232211">
    <w:abstractNumId w:val="33"/>
  </w:num>
  <w:num w:numId="61" w16cid:durableId="991912862">
    <w:abstractNumId w:val="10"/>
  </w:num>
  <w:num w:numId="62" w16cid:durableId="1559047573">
    <w:abstractNumId w:val="97"/>
  </w:num>
  <w:num w:numId="63" w16cid:durableId="522597415">
    <w:abstractNumId w:val="103"/>
  </w:num>
  <w:num w:numId="64" w16cid:durableId="433938920">
    <w:abstractNumId w:val="48"/>
  </w:num>
  <w:num w:numId="65" w16cid:durableId="698969926">
    <w:abstractNumId w:val="12"/>
  </w:num>
  <w:num w:numId="66" w16cid:durableId="834030214">
    <w:abstractNumId w:val="66"/>
  </w:num>
  <w:num w:numId="67" w16cid:durableId="571428939">
    <w:abstractNumId w:val="1"/>
  </w:num>
  <w:num w:numId="68" w16cid:durableId="626156885">
    <w:abstractNumId w:val="78"/>
  </w:num>
  <w:num w:numId="69" w16cid:durableId="1766149308">
    <w:abstractNumId w:val="0"/>
  </w:num>
  <w:num w:numId="70" w16cid:durableId="1607810111">
    <w:abstractNumId w:val="27"/>
  </w:num>
  <w:num w:numId="71" w16cid:durableId="714231679">
    <w:abstractNumId w:val="112"/>
  </w:num>
  <w:num w:numId="72" w16cid:durableId="772019328">
    <w:abstractNumId w:val="42"/>
  </w:num>
  <w:num w:numId="73" w16cid:durableId="633565447">
    <w:abstractNumId w:val="9"/>
  </w:num>
  <w:num w:numId="74" w16cid:durableId="1558934955">
    <w:abstractNumId w:val="46"/>
  </w:num>
  <w:num w:numId="75" w16cid:durableId="1064371004">
    <w:abstractNumId w:val="40"/>
  </w:num>
  <w:num w:numId="76" w16cid:durableId="1173648425">
    <w:abstractNumId w:val="13"/>
  </w:num>
  <w:num w:numId="77" w16cid:durableId="329599803">
    <w:abstractNumId w:val="77"/>
  </w:num>
  <w:num w:numId="78" w16cid:durableId="1803226733">
    <w:abstractNumId w:val="41"/>
  </w:num>
  <w:num w:numId="79" w16cid:durableId="791940788">
    <w:abstractNumId w:val="6"/>
  </w:num>
  <w:num w:numId="80" w16cid:durableId="2041127244">
    <w:abstractNumId w:val="25"/>
  </w:num>
  <w:num w:numId="81" w16cid:durableId="438988855">
    <w:abstractNumId w:val="83"/>
  </w:num>
  <w:num w:numId="82" w16cid:durableId="897784421">
    <w:abstractNumId w:val="74"/>
  </w:num>
  <w:num w:numId="83" w16cid:durableId="295570998">
    <w:abstractNumId w:val="86"/>
  </w:num>
  <w:num w:numId="84" w16cid:durableId="1778062755">
    <w:abstractNumId w:val="102"/>
  </w:num>
  <w:num w:numId="85" w16cid:durableId="277956868">
    <w:abstractNumId w:val="82"/>
  </w:num>
  <w:num w:numId="86" w16cid:durableId="1412121638">
    <w:abstractNumId w:val="30"/>
  </w:num>
  <w:num w:numId="87" w16cid:durableId="1969162101">
    <w:abstractNumId w:val="73"/>
  </w:num>
  <w:num w:numId="88" w16cid:durableId="2118062969">
    <w:abstractNumId w:val="20"/>
  </w:num>
  <w:num w:numId="89" w16cid:durableId="312687958">
    <w:abstractNumId w:val="11"/>
  </w:num>
  <w:num w:numId="90" w16cid:durableId="1227759158">
    <w:abstractNumId w:val="53"/>
  </w:num>
  <w:num w:numId="91" w16cid:durableId="236982795">
    <w:abstractNumId w:val="18"/>
  </w:num>
  <w:num w:numId="92" w16cid:durableId="2031031456">
    <w:abstractNumId w:val="84"/>
  </w:num>
  <w:num w:numId="93" w16cid:durableId="331224331">
    <w:abstractNumId w:val="5"/>
  </w:num>
  <w:num w:numId="94" w16cid:durableId="1787196404">
    <w:abstractNumId w:val="35"/>
  </w:num>
  <w:num w:numId="95" w16cid:durableId="965547190">
    <w:abstractNumId w:val="81"/>
  </w:num>
  <w:num w:numId="96" w16cid:durableId="857154650">
    <w:abstractNumId w:val="111"/>
  </w:num>
  <w:num w:numId="97" w16cid:durableId="1719670571">
    <w:abstractNumId w:val="105"/>
  </w:num>
  <w:num w:numId="98" w16cid:durableId="1050224125">
    <w:abstractNumId w:val="21"/>
  </w:num>
  <w:num w:numId="99" w16cid:durableId="1921910100">
    <w:abstractNumId w:val="49"/>
  </w:num>
  <w:num w:numId="100" w16cid:durableId="777455015">
    <w:abstractNumId w:val="14"/>
  </w:num>
  <w:num w:numId="101" w16cid:durableId="742723222">
    <w:abstractNumId w:val="32"/>
  </w:num>
  <w:num w:numId="102" w16cid:durableId="286937950">
    <w:abstractNumId w:val="24"/>
  </w:num>
  <w:num w:numId="103" w16cid:durableId="450132555">
    <w:abstractNumId w:val="56"/>
  </w:num>
  <w:num w:numId="104" w16cid:durableId="1984387933">
    <w:abstractNumId w:val="44"/>
  </w:num>
  <w:num w:numId="105" w16cid:durableId="499734798">
    <w:abstractNumId w:val="101"/>
  </w:num>
  <w:num w:numId="106" w16cid:durableId="1675498391">
    <w:abstractNumId w:val="26"/>
  </w:num>
  <w:num w:numId="107" w16cid:durableId="676276413">
    <w:abstractNumId w:val="16"/>
  </w:num>
  <w:num w:numId="108" w16cid:durableId="930549091">
    <w:abstractNumId w:val="45"/>
  </w:num>
  <w:num w:numId="109" w16cid:durableId="1758943862">
    <w:abstractNumId w:val="15"/>
  </w:num>
  <w:num w:numId="110" w16cid:durableId="1439908985">
    <w:abstractNumId w:val="2"/>
  </w:num>
  <w:num w:numId="111" w16cid:durableId="1462990773">
    <w:abstractNumId w:val="51"/>
  </w:num>
  <w:num w:numId="112" w16cid:durableId="741217600">
    <w:abstractNumId w:val="23"/>
  </w:num>
  <w:num w:numId="113" w16cid:durableId="1419473875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BA"/>
    <w:rsid w:val="00007320"/>
    <w:rsid w:val="00044428"/>
    <w:rsid w:val="00052638"/>
    <w:rsid w:val="00057D79"/>
    <w:rsid w:val="000731A4"/>
    <w:rsid w:val="00074F57"/>
    <w:rsid w:val="000A1592"/>
    <w:rsid w:val="000A6FF8"/>
    <w:rsid w:val="000C0946"/>
    <w:rsid w:val="000E25B0"/>
    <w:rsid w:val="00113CAA"/>
    <w:rsid w:val="00132120"/>
    <w:rsid w:val="001367CB"/>
    <w:rsid w:val="00152D8C"/>
    <w:rsid w:val="001A0E56"/>
    <w:rsid w:val="001B30A8"/>
    <w:rsid w:val="001C4C8B"/>
    <w:rsid w:val="001C4E61"/>
    <w:rsid w:val="001E468E"/>
    <w:rsid w:val="001E47CF"/>
    <w:rsid w:val="001E5320"/>
    <w:rsid w:val="00223E70"/>
    <w:rsid w:val="002351DD"/>
    <w:rsid w:val="002376AC"/>
    <w:rsid w:val="002540B1"/>
    <w:rsid w:val="00257A2F"/>
    <w:rsid w:val="002757E5"/>
    <w:rsid w:val="00281C31"/>
    <w:rsid w:val="002955D5"/>
    <w:rsid w:val="002A618F"/>
    <w:rsid w:val="002A6861"/>
    <w:rsid w:val="002B547F"/>
    <w:rsid w:val="002C586A"/>
    <w:rsid w:val="003009F1"/>
    <w:rsid w:val="00333627"/>
    <w:rsid w:val="00377137"/>
    <w:rsid w:val="00382E66"/>
    <w:rsid w:val="003835B5"/>
    <w:rsid w:val="00391DF2"/>
    <w:rsid w:val="00394C2A"/>
    <w:rsid w:val="003A5166"/>
    <w:rsid w:val="003B5F0E"/>
    <w:rsid w:val="003B786B"/>
    <w:rsid w:val="003C0D5B"/>
    <w:rsid w:val="003C46C4"/>
    <w:rsid w:val="003C5E58"/>
    <w:rsid w:val="00434E13"/>
    <w:rsid w:val="00437C40"/>
    <w:rsid w:val="00495412"/>
    <w:rsid w:val="004A115C"/>
    <w:rsid w:val="004B1A9F"/>
    <w:rsid w:val="004B3B8F"/>
    <w:rsid w:val="004C4354"/>
    <w:rsid w:val="004D1965"/>
    <w:rsid w:val="004F355B"/>
    <w:rsid w:val="00500EB7"/>
    <w:rsid w:val="0052508E"/>
    <w:rsid w:val="0052646A"/>
    <w:rsid w:val="005478B5"/>
    <w:rsid w:val="0055701A"/>
    <w:rsid w:val="0056530E"/>
    <w:rsid w:val="00587EC2"/>
    <w:rsid w:val="00596F9B"/>
    <w:rsid w:val="005C09A4"/>
    <w:rsid w:val="005E0564"/>
    <w:rsid w:val="005E43DF"/>
    <w:rsid w:val="00600620"/>
    <w:rsid w:val="006242D5"/>
    <w:rsid w:val="006265B0"/>
    <w:rsid w:val="00632EA4"/>
    <w:rsid w:val="00650307"/>
    <w:rsid w:val="006976C8"/>
    <w:rsid w:val="006A644B"/>
    <w:rsid w:val="006C288F"/>
    <w:rsid w:val="006C335E"/>
    <w:rsid w:val="006F6738"/>
    <w:rsid w:val="00710128"/>
    <w:rsid w:val="0071E8B5"/>
    <w:rsid w:val="00721DA1"/>
    <w:rsid w:val="007248A2"/>
    <w:rsid w:val="00730F51"/>
    <w:rsid w:val="00774542"/>
    <w:rsid w:val="00786CFA"/>
    <w:rsid w:val="007907BB"/>
    <w:rsid w:val="007B416B"/>
    <w:rsid w:val="007B6144"/>
    <w:rsid w:val="007C4063"/>
    <w:rsid w:val="007C4E26"/>
    <w:rsid w:val="007C784C"/>
    <w:rsid w:val="007D036F"/>
    <w:rsid w:val="007D1C32"/>
    <w:rsid w:val="007F0E55"/>
    <w:rsid w:val="00817DDF"/>
    <w:rsid w:val="00832B38"/>
    <w:rsid w:val="00833518"/>
    <w:rsid w:val="00834127"/>
    <w:rsid w:val="00852389"/>
    <w:rsid w:val="008627E2"/>
    <w:rsid w:val="00870FE5"/>
    <w:rsid w:val="00882F50"/>
    <w:rsid w:val="008921F0"/>
    <w:rsid w:val="008930F9"/>
    <w:rsid w:val="008933D3"/>
    <w:rsid w:val="008B2786"/>
    <w:rsid w:val="008B34BA"/>
    <w:rsid w:val="008B389B"/>
    <w:rsid w:val="008E716D"/>
    <w:rsid w:val="00906510"/>
    <w:rsid w:val="0094043B"/>
    <w:rsid w:val="00954E97"/>
    <w:rsid w:val="009757BC"/>
    <w:rsid w:val="009936F6"/>
    <w:rsid w:val="00995A0D"/>
    <w:rsid w:val="009C4BD9"/>
    <w:rsid w:val="00A01EDF"/>
    <w:rsid w:val="00A108D8"/>
    <w:rsid w:val="00A17503"/>
    <w:rsid w:val="00A17F6A"/>
    <w:rsid w:val="00A221CB"/>
    <w:rsid w:val="00A30331"/>
    <w:rsid w:val="00A30BE6"/>
    <w:rsid w:val="00A329D7"/>
    <w:rsid w:val="00A50B1C"/>
    <w:rsid w:val="00A63811"/>
    <w:rsid w:val="00A677CF"/>
    <w:rsid w:val="00A87E08"/>
    <w:rsid w:val="00AA3914"/>
    <w:rsid w:val="00AD3769"/>
    <w:rsid w:val="00AE1609"/>
    <w:rsid w:val="00AF1049"/>
    <w:rsid w:val="00B24103"/>
    <w:rsid w:val="00B30DA4"/>
    <w:rsid w:val="00B563BD"/>
    <w:rsid w:val="00B66F9E"/>
    <w:rsid w:val="00B85A4D"/>
    <w:rsid w:val="00B94F6C"/>
    <w:rsid w:val="00BA4789"/>
    <w:rsid w:val="00BC6970"/>
    <w:rsid w:val="00BD38A4"/>
    <w:rsid w:val="00BE0F87"/>
    <w:rsid w:val="00BF03B7"/>
    <w:rsid w:val="00BF1A2C"/>
    <w:rsid w:val="00BF28DB"/>
    <w:rsid w:val="00BF79DC"/>
    <w:rsid w:val="00C20652"/>
    <w:rsid w:val="00C45E54"/>
    <w:rsid w:val="00C51970"/>
    <w:rsid w:val="00C63BF8"/>
    <w:rsid w:val="00C937A0"/>
    <w:rsid w:val="00CB069B"/>
    <w:rsid w:val="00CE64CB"/>
    <w:rsid w:val="00D050DA"/>
    <w:rsid w:val="00D174A8"/>
    <w:rsid w:val="00D175CE"/>
    <w:rsid w:val="00D221B4"/>
    <w:rsid w:val="00D26C2B"/>
    <w:rsid w:val="00D442FF"/>
    <w:rsid w:val="00D776BC"/>
    <w:rsid w:val="00DA6B6C"/>
    <w:rsid w:val="00DC4A91"/>
    <w:rsid w:val="00DC4B31"/>
    <w:rsid w:val="00DF27AB"/>
    <w:rsid w:val="00DF3963"/>
    <w:rsid w:val="00E02D32"/>
    <w:rsid w:val="00E0776B"/>
    <w:rsid w:val="00E15143"/>
    <w:rsid w:val="00E25FC6"/>
    <w:rsid w:val="00E46FE2"/>
    <w:rsid w:val="00E50192"/>
    <w:rsid w:val="00E53983"/>
    <w:rsid w:val="00E604CA"/>
    <w:rsid w:val="00E661A0"/>
    <w:rsid w:val="00E845B9"/>
    <w:rsid w:val="00EA104A"/>
    <w:rsid w:val="00EB6985"/>
    <w:rsid w:val="00EC283E"/>
    <w:rsid w:val="00EC4AB9"/>
    <w:rsid w:val="00ED4703"/>
    <w:rsid w:val="00EF6FDD"/>
    <w:rsid w:val="00F031E0"/>
    <w:rsid w:val="00F22A7F"/>
    <w:rsid w:val="00F30AAE"/>
    <w:rsid w:val="00F33D87"/>
    <w:rsid w:val="00F33FE8"/>
    <w:rsid w:val="00F60323"/>
    <w:rsid w:val="00F73062"/>
    <w:rsid w:val="00F73869"/>
    <w:rsid w:val="00FE79C4"/>
    <w:rsid w:val="011BAB1A"/>
    <w:rsid w:val="0150A23A"/>
    <w:rsid w:val="01A1C112"/>
    <w:rsid w:val="01B40B04"/>
    <w:rsid w:val="02137311"/>
    <w:rsid w:val="02AA8B23"/>
    <w:rsid w:val="036B69BE"/>
    <w:rsid w:val="03F7A059"/>
    <w:rsid w:val="043BE6EC"/>
    <w:rsid w:val="04A5905C"/>
    <w:rsid w:val="04CE95D5"/>
    <w:rsid w:val="04EFB9FE"/>
    <w:rsid w:val="057722A4"/>
    <w:rsid w:val="06406DCB"/>
    <w:rsid w:val="06702FBE"/>
    <w:rsid w:val="06FC1615"/>
    <w:rsid w:val="07AA75C2"/>
    <w:rsid w:val="091279EF"/>
    <w:rsid w:val="09B21027"/>
    <w:rsid w:val="0A29E106"/>
    <w:rsid w:val="0A67737F"/>
    <w:rsid w:val="0BB1423C"/>
    <w:rsid w:val="0BD1307A"/>
    <w:rsid w:val="0C36990F"/>
    <w:rsid w:val="0C3F058D"/>
    <w:rsid w:val="0C56E87A"/>
    <w:rsid w:val="0C940F1B"/>
    <w:rsid w:val="0C9E2BB4"/>
    <w:rsid w:val="0CA0CEAC"/>
    <w:rsid w:val="0CB39603"/>
    <w:rsid w:val="0CF6ACBF"/>
    <w:rsid w:val="0D1966C6"/>
    <w:rsid w:val="0D1BA87B"/>
    <w:rsid w:val="0E6BE7C5"/>
    <w:rsid w:val="0E80A7A7"/>
    <w:rsid w:val="0EE19063"/>
    <w:rsid w:val="0F9C3257"/>
    <w:rsid w:val="10029680"/>
    <w:rsid w:val="101734E9"/>
    <w:rsid w:val="1091AE71"/>
    <w:rsid w:val="10DBBD8B"/>
    <w:rsid w:val="1142408F"/>
    <w:rsid w:val="11EAFAD9"/>
    <w:rsid w:val="126BB417"/>
    <w:rsid w:val="12E7BB45"/>
    <w:rsid w:val="13451F87"/>
    <w:rsid w:val="1373F0B5"/>
    <w:rsid w:val="13B16AC7"/>
    <w:rsid w:val="140B7118"/>
    <w:rsid w:val="1459CA6B"/>
    <w:rsid w:val="148FFF3E"/>
    <w:rsid w:val="149441AE"/>
    <w:rsid w:val="149BD87E"/>
    <w:rsid w:val="15620EC5"/>
    <w:rsid w:val="1565ADF8"/>
    <w:rsid w:val="15F26114"/>
    <w:rsid w:val="1674A1EA"/>
    <w:rsid w:val="16E575D8"/>
    <w:rsid w:val="179C6AE0"/>
    <w:rsid w:val="18390B42"/>
    <w:rsid w:val="184EEC50"/>
    <w:rsid w:val="18DAC2EB"/>
    <w:rsid w:val="197A99E3"/>
    <w:rsid w:val="197D0A10"/>
    <w:rsid w:val="198DF0C5"/>
    <w:rsid w:val="1AAD0225"/>
    <w:rsid w:val="1AC25E89"/>
    <w:rsid w:val="1B5347EF"/>
    <w:rsid w:val="1CF1F5B3"/>
    <w:rsid w:val="1D64B95F"/>
    <w:rsid w:val="1D7F150E"/>
    <w:rsid w:val="1DA1B6E0"/>
    <w:rsid w:val="1DCB9576"/>
    <w:rsid w:val="1E20DED7"/>
    <w:rsid w:val="1E2489E7"/>
    <w:rsid w:val="1E44B5AA"/>
    <w:rsid w:val="1E76FB36"/>
    <w:rsid w:val="1F0E9AB1"/>
    <w:rsid w:val="1F70BEEE"/>
    <w:rsid w:val="1F7748A6"/>
    <w:rsid w:val="20259AF1"/>
    <w:rsid w:val="20D93163"/>
    <w:rsid w:val="221A7283"/>
    <w:rsid w:val="22BCECB4"/>
    <w:rsid w:val="236E7721"/>
    <w:rsid w:val="2391D5A0"/>
    <w:rsid w:val="23AAD0EE"/>
    <w:rsid w:val="240003C1"/>
    <w:rsid w:val="24D9235B"/>
    <w:rsid w:val="25B12653"/>
    <w:rsid w:val="25EC9508"/>
    <w:rsid w:val="261740C7"/>
    <w:rsid w:val="2622522F"/>
    <w:rsid w:val="266C53CC"/>
    <w:rsid w:val="2671AEFE"/>
    <w:rsid w:val="28021A8F"/>
    <w:rsid w:val="282FB430"/>
    <w:rsid w:val="28850411"/>
    <w:rsid w:val="28EEE760"/>
    <w:rsid w:val="294C7C47"/>
    <w:rsid w:val="29CD0C9F"/>
    <w:rsid w:val="2A2B7D43"/>
    <w:rsid w:val="2A65C32D"/>
    <w:rsid w:val="2AAC25DF"/>
    <w:rsid w:val="2ADE044C"/>
    <w:rsid w:val="2B60DF30"/>
    <w:rsid w:val="2BEA2DDD"/>
    <w:rsid w:val="2C01FFB2"/>
    <w:rsid w:val="2C188AA4"/>
    <w:rsid w:val="2D3088DD"/>
    <w:rsid w:val="2D4B98F1"/>
    <w:rsid w:val="2D602657"/>
    <w:rsid w:val="2E530A8A"/>
    <w:rsid w:val="2E5BB7A9"/>
    <w:rsid w:val="304FEA0F"/>
    <w:rsid w:val="30952D41"/>
    <w:rsid w:val="3125D4F6"/>
    <w:rsid w:val="31A11209"/>
    <w:rsid w:val="3240E44B"/>
    <w:rsid w:val="32B66644"/>
    <w:rsid w:val="32DBF01D"/>
    <w:rsid w:val="3309FA06"/>
    <w:rsid w:val="33BA1F1A"/>
    <w:rsid w:val="34AE8BCC"/>
    <w:rsid w:val="361FD426"/>
    <w:rsid w:val="363380FD"/>
    <w:rsid w:val="368289AB"/>
    <w:rsid w:val="36B8DBF3"/>
    <w:rsid w:val="376B1085"/>
    <w:rsid w:val="379E78AE"/>
    <w:rsid w:val="38C5D218"/>
    <w:rsid w:val="38EB8092"/>
    <w:rsid w:val="39CB77DE"/>
    <w:rsid w:val="39D7FD04"/>
    <w:rsid w:val="3A24D837"/>
    <w:rsid w:val="3AB7F572"/>
    <w:rsid w:val="3BA2A5A2"/>
    <w:rsid w:val="3BF441A0"/>
    <w:rsid w:val="3CEF5C5D"/>
    <w:rsid w:val="3D19EA8C"/>
    <w:rsid w:val="3D71B743"/>
    <w:rsid w:val="3DC0A22B"/>
    <w:rsid w:val="3EB30442"/>
    <w:rsid w:val="3EDD5FDA"/>
    <w:rsid w:val="3F300592"/>
    <w:rsid w:val="3F8F3B5A"/>
    <w:rsid w:val="3F914D2C"/>
    <w:rsid w:val="4014789F"/>
    <w:rsid w:val="406ECB47"/>
    <w:rsid w:val="40E371E6"/>
    <w:rsid w:val="4214DB0B"/>
    <w:rsid w:val="42EF4C6E"/>
    <w:rsid w:val="433D8F95"/>
    <w:rsid w:val="435AF141"/>
    <w:rsid w:val="44059AE3"/>
    <w:rsid w:val="4449B317"/>
    <w:rsid w:val="447EDBE2"/>
    <w:rsid w:val="44A95D58"/>
    <w:rsid w:val="44AFE400"/>
    <w:rsid w:val="44EE5F96"/>
    <w:rsid w:val="4505FB06"/>
    <w:rsid w:val="4593E4E3"/>
    <w:rsid w:val="45A35B82"/>
    <w:rsid w:val="463A3871"/>
    <w:rsid w:val="4643C318"/>
    <w:rsid w:val="47052C57"/>
    <w:rsid w:val="478A93AE"/>
    <w:rsid w:val="4844A019"/>
    <w:rsid w:val="48A2730A"/>
    <w:rsid w:val="492430C6"/>
    <w:rsid w:val="49E313C8"/>
    <w:rsid w:val="49F0DE12"/>
    <w:rsid w:val="49F8E5A7"/>
    <w:rsid w:val="4AE2E988"/>
    <w:rsid w:val="4C111F60"/>
    <w:rsid w:val="4C612616"/>
    <w:rsid w:val="4CA5FB54"/>
    <w:rsid w:val="4CE003E0"/>
    <w:rsid w:val="4CFDFE3D"/>
    <w:rsid w:val="4E552ECF"/>
    <w:rsid w:val="4E69B072"/>
    <w:rsid w:val="4E91DAE8"/>
    <w:rsid w:val="4EA2B1F9"/>
    <w:rsid w:val="4EA8975E"/>
    <w:rsid w:val="4EE1442B"/>
    <w:rsid w:val="4FBEB4FA"/>
    <w:rsid w:val="4FE87E93"/>
    <w:rsid w:val="50251C02"/>
    <w:rsid w:val="5074974C"/>
    <w:rsid w:val="50C829D8"/>
    <w:rsid w:val="51EAC5E3"/>
    <w:rsid w:val="521A3370"/>
    <w:rsid w:val="52A2AB49"/>
    <w:rsid w:val="52C1F272"/>
    <w:rsid w:val="52E5E4A2"/>
    <w:rsid w:val="530C3E4B"/>
    <w:rsid w:val="536E66C1"/>
    <w:rsid w:val="538F939D"/>
    <w:rsid w:val="54BF0D1C"/>
    <w:rsid w:val="54E0EC40"/>
    <w:rsid w:val="55356F7D"/>
    <w:rsid w:val="555151C0"/>
    <w:rsid w:val="55BD3BE9"/>
    <w:rsid w:val="55D20846"/>
    <w:rsid w:val="55D9E6CC"/>
    <w:rsid w:val="5632190B"/>
    <w:rsid w:val="56460579"/>
    <w:rsid w:val="5661C533"/>
    <w:rsid w:val="5715DC02"/>
    <w:rsid w:val="571FC3D1"/>
    <w:rsid w:val="5819962E"/>
    <w:rsid w:val="583D3B1D"/>
    <w:rsid w:val="583EDFA2"/>
    <w:rsid w:val="5859485E"/>
    <w:rsid w:val="58B61E69"/>
    <w:rsid w:val="5AE4E521"/>
    <w:rsid w:val="5B64EF60"/>
    <w:rsid w:val="5BBE474F"/>
    <w:rsid w:val="5C3BC9FA"/>
    <w:rsid w:val="5C6939DB"/>
    <w:rsid w:val="5CDD2C37"/>
    <w:rsid w:val="5CE2F8BC"/>
    <w:rsid w:val="5D15E4DD"/>
    <w:rsid w:val="5D196991"/>
    <w:rsid w:val="5D42068E"/>
    <w:rsid w:val="5F1C081F"/>
    <w:rsid w:val="6032E92C"/>
    <w:rsid w:val="6072E8FB"/>
    <w:rsid w:val="6077A78E"/>
    <w:rsid w:val="60BCFB0B"/>
    <w:rsid w:val="60C45ED4"/>
    <w:rsid w:val="6114847F"/>
    <w:rsid w:val="61E2DA9D"/>
    <w:rsid w:val="623F5C4E"/>
    <w:rsid w:val="6299C67B"/>
    <w:rsid w:val="62BA185B"/>
    <w:rsid w:val="6339737E"/>
    <w:rsid w:val="6348D1D9"/>
    <w:rsid w:val="635C6FE5"/>
    <w:rsid w:val="635CCDA1"/>
    <w:rsid w:val="63631D56"/>
    <w:rsid w:val="638C1C71"/>
    <w:rsid w:val="63B55E4E"/>
    <w:rsid w:val="63DC5BF8"/>
    <w:rsid w:val="63E0756C"/>
    <w:rsid w:val="64120E36"/>
    <w:rsid w:val="642E69DA"/>
    <w:rsid w:val="644AA5F7"/>
    <w:rsid w:val="6465D4B5"/>
    <w:rsid w:val="64B04BEA"/>
    <w:rsid w:val="64E82693"/>
    <w:rsid w:val="6521BD07"/>
    <w:rsid w:val="65532341"/>
    <w:rsid w:val="65695B65"/>
    <w:rsid w:val="65FA2B65"/>
    <w:rsid w:val="6636C211"/>
    <w:rsid w:val="667EC037"/>
    <w:rsid w:val="66B788BC"/>
    <w:rsid w:val="6754F531"/>
    <w:rsid w:val="67F5070E"/>
    <w:rsid w:val="68645813"/>
    <w:rsid w:val="690608B9"/>
    <w:rsid w:val="697C6511"/>
    <w:rsid w:val="69BB40CE"/>
    <w:rsid w:val="69DCAD9E"/>
    <w:rsid w:val="69F758F5"/>
    <w:rsid w:val="6A3144A0"/>
    <w:rsid w:val="6A5A1F90"/>
    <w:rsid w:val="6A8D5825"/>
    <w:rsid w:val="6AC5D318"/>
    <w:rsid w:val="6BEDAC38"/>
    <w:rsid w:val="6C192E84"/>
    <w:rsid w:val="6C462730"/>
    <w:rsid w:val="6CF60BE8"/>
    <w:rsid w:val="6DDFD1EC"/>
    <w:rsid w:val="6DFAA0DF"/>
    <w:rsid w:val="6E3A5CC3"/>
    <w:rsid w:val="6EBBB030"/>
    <w:rsid w:val="6F089162"/>
    <w:rsid w:val="6F0AB4D6"/>
    <w:rsid w:val="6F376FD3"/>
    <w:rsid w:val="6FAADCB3"/>
    <w:rsid w:val="6FC1BE5C"/>
    <w:rsid w:val="703EB401"/>
    <w:rsid w:val="704615F6"/>
    <w:rsid w:val="70D95FF5"/>
    <w:rsid w:val="715DE6C4"/>
    <w:rsid w:val="72AD2853"/>
    <w:rsid w:val="72B67249"/>
    <w:rsid w:val="734EF5D8"/>
    <w:rsid w:val="7367056B"/>
    <w:rsid w:val="738D360E"/>
    <w:rsid w:val="73D4BD15"/>
    <w:rsid w:val="7444E969"/>
    <w:rsid w:val="74892904"/>
    <w:rsid w:val="751FDF5A"/>
    <w:rsid w:val="753640E5"/>
    <w:rsid w:val="75C94188"/>
    <w:rsid w:val="75F21F4D"/>
    <w:rsid w:val="76715F4A"/>
    <w:rsid w:val="76A559C6"/>
    <w:rsid w:val="76BAA6F6"/>
    <w:rsid w:val="7781DBC8"/>
    <w:rsid w:val="77F19A9E"/>
    <w:rsid w:val="782D3C0E"/>
    <w:rsid w:val="785425C4"/>
    <w:rsid w:val="78791485"/>
    <w:rsid w:val="78BB230E"/>
    <w:rsid w:val="797B96D8"/>
    <w:rsid w:val="79D0819F"/>
    <w:rsid w:val="79F046CB"/>
    <w:rsid w:val="79F43F76"/>
    <w:rsid w:val="7AC3F54B"/>
    <w:rsid w:val="7AE52640"/>
    <w:rsid w:val="7BA35C67"/>
    <w:rsid w:val="7BD35F2E"/>
    <w:rsid w:val="7C041C8D"/>
    <w:rsid w:val="7C1FD30F"/>
    <w:rsid w:val="7C3C9580"/>
    <w:rsid w:val="7D366627"/>
    <w:rsid w:val="7D4D13C0"/>
    <w:rsid w:val="7F1EC47E"/>
    <w:rsid w:val="7FE3BC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9486D1"/>
  <w15:docId w15:val="{03E7C39C-0F01-4D1E-B9B0-A7E5F2C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D5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3">
    <w:name w:val="heading 3"/>
    <w:basedOn w:val="Normal"/>
    <w:next w:val="Normal"/>
    <w:uiPriority w:val="9"/>
    <w:unhideWhenUsed/>
    <w:qFormat/>
    <w:rsid w:val="753640E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4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5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6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7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aragraph">
    <w:name w:val="paragraph"/>
    <w:basedOn w:val="Normal"/>
    <w:rsid w:val="00377137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377137"/>
  </w:style>
  <w:style w:type="character" w:customStyle="1" w:styleId="eop">
    <w:name w:val="eop"/>
    <w:basedOn w:val="DefaultParagraphFont"/>
    <w:rsid w:val="00377137"/>
  </w:style>
  <w:style w:type="character" w:customStyle="1" w:styleId="scxw120882274">
    <w:name w:val="scxw120882274"/>
    <w:basedOn w:val="DefaultParagraphFont"/>
    <w:rsid w:val="002955D5"/>
  </w:style>
  <w:style w:type="character" w:styleId="Strong">
    <w:name w:val="Strong"/>
    <w:basedOn w:val="DefaultParagraphFont"/>
    <w:uiPriority w:val="22"/>
    <w:qFormat/>
    <w:rsid w:val="00BE0F87"/>
    <w:rPr>
      <w:b/>
      <w:bCs/>
    </w:rPr>
  </w:style>
  <w:style w:type="character" w:customStyle="1" w:styleId="wacimagecontainer">
    <w:name w:val="wacimagecontainer"/>
    <w:basedOn w:val="DefaultParagraphFont"/>
    <w:rsid w:val="006C288F"/>
  </w:style>
  <w:style w:type="character" w:customStyle="1" w:styleId="scxw67664877">
    <w:name w:val="scxw67664877"/>
    <w:basedOn w:val="DefaultParagraphFont"/>
    <w:rsid w:val="006C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168D2B9-7E1F-4D0A-A0DA-447678AD47A7}">
    <t:Anchor>
      <t:Comment id="1966286071"/>
    </t:Anchor>
    <t:History>
      <t:Event id="{C2E879DC-EBDB-4C8C-B5AD-F7742FF5BCBE}" time="2026-03-02T19:50:32.055Z">
        <t:Attribution userId="S::alissa@stem101.org::a9a2cf8d-f1bb-4e06-8005-7066011f72e0" userProvider="AD" userName="Alissa Hermann"/>
        <t:Anchor>
          <t:Comment id="1966286071"/>
        </t:Anchor>
        <t:Create/>
      </t:Event>
      <t:Event id="{57D8D53D-6181-40EB-A124-77A87D421336}" time="2026-03-02T19:50:32.055Z">
        <t:Attribution userId="S::alissa@stem101.org::a9a2cf8d-f1bb-4e06-8005-7066011f72e0" userProvider="AD" userName="Alissa Hermann"/>
        <t:Anchor>
          <t:Comment id="1966286071"/>
        </t:Anchor>
        <t:Assign userId="S::alissa@stem101.org::a9a2cf8d-f1bb-4e06-8005-7066011f72e0" userProvider="AD" userName="Alissa Hermann"/>
      </t:Event>
      <t:Event id="{43211E31-C334-4C45-8F04-874D7CDBDD6A}" time="2026-03-02T19:50:32.055Z">
        <t:Attribution userId="S::alissa@stem101.org::a9a2cf8d-f1bb-4e06-8005-7066011f72e0" userProvider="AD" userName="Alissa Hermann"/>
        <t:Anchor>
          <t:Comment id="1966286071"/>
        </t:Anchor>
        <t:SetTitle title="@Alissa Hermann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FF400645D407CA71FFD5B41E5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46A3-A0FB-4032-B5D6-511E66F42C69}"/>
      </w:docPartPr>
      <w:docPartBody>
        <w:p w:rsidR="002866E4" w:rsidRDefault="00BF1A2C"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62"/>
    <w:rsid w:val="000A1592"/>
    <w:rsid w:val="000E2DBA"/>
    <w:rsid w:val="00170189"/>
    <w:rsid w:val="001807AE"/>
    <w:rsid w:val="001C143F"/>
    <w:rsid w:val="0021738A"/>
    <w:rsid w:val="002866E4"/>
    <w:rsid w:val="00481B6B"/>
    <w:rsid w:val="00482434"/>
    <w:rsid w:val="004B1A9F"/>
    <w:rsid w:val="004C08F7"/>
    <w:rsid w:val="00505575"/>
    <w:rsid w:val="00587F3C"/>
    <w:rsid w:val="005E43DF"/>
    <w:rsid w:val="006106CC"/>
    <w:rsid w:val="006C335E"/>
    <w:rsid w:val="007F764F"/>
    <w:rsid w:val="008B6685"/>
    <w:rsid w:val="009E2101"/>
    <w:rsid w:val="009E43CE"/>
    <w:rsid w:val="00A14EC5"/>
    <w:rsid w:val="00A72786"/>
    <w:rsid w:val="00AA3914"/>
    <w:rsid w:val="00AE443B"/>
    <w:rsid w:val="00AF2AFA"/>
    <w:rsid w:val="00B0173B"/>
    <w:rsid w:val="00B6473D"/>
    <w:rsid w:val="00B8477F"/>
    <w:rsid w:val="00BF1A2C"/>
    <w:rsid w:val="00CF79DB"/>
    <w:rsid w:val="00DA6B6C"/>
    <w:rsid w:val="00E0776B"/>
    <w:rsid w:val="00E201B3"/>
    <w:rsid w:val="00EC283E"/>
    <w:rsid w:val="00EC384D"/>
    <w:rsid w:val="00F01962"/>
    <w:rsid w:val="00F157D3"/>
    <w:rsid w:val="00F3639C"/>
    <w:rsid w:val="00F36B08"/>
    <w:rsid w:val="00F73062"/>
    <w:rsid w:val="00F8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824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0d560753c32449d56560481d1f39525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a8e68f3222a5a5f759252af3be706df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0E633-0644-4E8C-875A-A65707C559E1}"/>
</file>

<file path=customXml/itemProps2.xml><?xml version="1.0" encoding="utf-8"?>
<ds:datastoreItem xmlns:ds="http://schemas.openxmlformats.org/officeDocument/2006/customXml" ds:itemID="{2DFFB76D-78EC-46DD-A249-B478E683F49B}">
  <ds:schemaRefs>
    <ds:schemaRef ds:uri="http://schemas.microsoft.com/office/2006/metadata/properties"/>
    <ds:schemaRef ds:uri="http://schemas.microsoft.com/office/infopath/2007/PartnerControls"/>
    <ds:schemaRef ds:uri="49072b68-1278-462c-877d-f33281e417ec"/>
    <ds:schemaRef ds:uri="949e45d8-759b-457e-bdfe-3ca038c24951"/>
  </ds:schemaRefs>
</ds:datastoreItem>
</file>

<file path=customXml/itemProps3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OXIMETER INVESTIGATION</vt:lpstr>
    </vt:vector>
  </TitlesOfParts>
  <Company>The CAD Stor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OXIMETER INVESTIGATION</dc:title>
  <dc:subject/>
  <dc:creator>Tom</dc:creator>
  <cp:keywords/>
  <cp:lastModifiedBy>Gaile</cp:lastModifiedBy>
  <cp:revision>3</cp:revision>
  <cp:lastPrinted>2026-03-03T08:02:00Z</cp:lastPrinted>
  <dcterms:created xsi:type="dcterms:W3CDTF">2026-03-03T08:02:00Z</dcterms:created>
  <dcterms:modified xsi:type="dcterms:W3CDTF">2026-03-0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